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8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07"/>
      </w:tblGrid>
      <w:tr w:rsidR="00DF7B39" w:rsidRPr="00B95C86">
        <w:trPr>
          <w:trHeight w:val="260"/>
        </w:trPr>
        <w:tc>
          <w:tcPr>
            <w:tcW w:w="425" w:type="dxa"/>
          </w:tcPr>
          <w:p w:rsidR="00DF7B39" w:rsidRPr="00B95C86" w:rsidRDefault="00DF7B39" w:rsidP="00DF7B39">
            <w:pPr>
              <w:pStyle w:val="Nadpis1"/>
              <w:spacing w:line="240" w:lineRule="atLeast"/>
              <w:jc w:val="center"/>
              <w:rPr>
                <w:b/>
                <w:sz w:val="44"/>
              </w:rPr>
            </w:pPr>
            <w:bookmarkStart w:id="0" w:name="_GoBack"/>
            <w:bookmarkEnd w:id="0"/>
            <w:r w:rsidRPr="00B95C86">
              <w:rPr>
                <w:b/>
                <w:sz w:val="44"/>
              </w:rPr>
              <w:t>S</w:t>
            </w:r>
          </w:p>
        </w:tc>
        <w:tc>
          <w:tcPr>
            <w:tcW w:w="2907" w:type="dxa"/>
          </w:tcPr>
          <w:p w:rsidR="00DF7B39" w:rsidRPr="00B95C86" w:rsidRDefault="00DF7B39" w:rsidP="00DF7B39">
            <w:pPr>
              <w:spacing w:line="240" w:lineRule="atLeast"/>
              <w:jc w:val="center"/>
            </w:pPr>
          </w:p>
        </w:tc>
      </w:tr>
    </w:tbl>
    <w:p w:rsidR="00DF7B39" w:rsidRPr="00E70B4F" w:rsidRDefault="00DF7B39">
      <w:pPr>
        <w:pStyle w:val="Zkladntext"/>
        <w:jc w:val="center"/>
        <w:rPr>
          <w:spacing w:val="30"/>
          <w:sz w:val="32"/>
        </w:rPr>
      </w:pPr>
      <w:r>
        <w:rPr>
          <w:spacing w:val="30"/>
          <w:sz w:val="32"/>
        </w:rPr>
        <w:t>Darovací smlouva</w:t>
      </w:r>
    </w:p>
    <w:p w:rsidR="00E37C19" w:rsidRPr="00E70B4F" w:rsidRDefault="00E37C19">
      <w:pPr>
        <w:pStyle w:val="Zkladntext"/>
        <w:rPr>
          <w:b w:val="0"/>
        </w:rPr>
      </w:pPr>
      <w:r w:rsidRPr="00E70B4F">
        <w:rPr>
          <w:b w:val="0"/>
        </w:rPr>
        <w:t>---------------------------------------------------------------------------------------------------</w:t>
      </w:r>
    </w:p>
    <w:p w:rsidR="00DF7B39" w:rsidRDefault="00DF7B39" w:rsidP="00DF7B39">
      <w:pPr>
        <w:jc w:val="center"/>
        <w:rPr>
          <w:b/>
          <w:sz w:val="20"/>
        </w:rPr>
      </w:pPr>
      <w:r w:rsidRPr="006F6891">
        <w:rPr>
          <w:b/>
          <w:sz w:val="20"/>
        </w:rPr>
        <w:t>uzavřená dle § 2055 a násl. občanského zákoníku v platném znění</w:t>
      </w:r>
    </w:p>
    <w:p w:rsidR="00EE6F0D" w:rsidRPr="006F6891" w:rsidRDefault="00EE6F0D" w:rsidP="00DF7B39">
      <w:pPr>
        <w:jc w:val="center"/>
        <w:rPr>
          <w:b/>
          <w:sz w:val="20"/>
        </w:rPr>
      </w:pPr>
    </w:p>
    <w:p w:rsidR="00CF0F0A" w:rsidRPr="00E70B4F" w:rsidRDefault="00CF0F0A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2B13FF" w:rsidRPr="002B13FF" w:rsidRDefault="003E32C0" w:rsidP="002B13FF">
      <w:pPr>
        <w:rPr>
          <w:b/>
          <w:bCs/>
          <w:sz w:val="22"/>
        </w:rPr>
      </w:pPr>
      <w:r>
        <w:rPr>
          <w:b/>
          <w:bCs/>
          <w:sz w:val="22"/>
        </w:rPr>
        <w:t>Kaufland Česká republika v.o.s.</w:t>
      </w:r>
    </w:p>
    <w:p w:rsidR="00EF79DD" w:rsidRPr="00E70B4F" w:rsidRDefault="00EF79DD" w:rsidP="00EF79DD">
      <w:pPr>
        <w:rPr>
          <w:sz w:val="22"/>
          <w:szCs w:val="22"/>
        </w:rPr>
      </w:pPr>
      <w:r w:rsidRPr="00E70B4F">
        <w:rPr>
          <w:sz w:val="22"/>
        </w:rPr>
        <w:t>se sídlem:</w:t>
      </w:r>
      <w:r w:rsidRPr="00E70B4F">
        <w:rPr>
          <w:sz w:val="22"/>
        </w:rPr>
        <w:tab/>
      </w:r>
      <w:r w:rsidRPr="00E70B4F">
        <w:rPr>
          <w:sz w:val="22"/>
        </w:rPr>
        <w:tab/>
      </w:r>
      <w:r w:rsidRPr="00E70B4F">
        <w:rPr>
          <w:sz w:val="22"/>
        </w:rPr>
        <w:tab/>
      </w:r>
      <w:r w:rsidR="003E32C0">
        <w:rPr>
          <w:sz w:val="22"/>
        </w:rPr>
        <w:t>Bělohorská 2428/203, 169 00, Praha 6 – Břevnov</w:t>
      </w:r>
    </w:p>
    <w:p w:rsidR="00A3595B" w:rsidRDefault="00EF79DD" w:rsidP="00EF79DD">
      <w:pPr>
        <w:ind w:left="2880" w:hanging="2880"/>
        <w:rPr>
          <w:sz w:val="22"/>
        </w:rPr>
      </w:pPr>
      <w:proofErr w:type="gramStart"/>
      <w:r w:rsidRPr="00E70B4F">
        <w:rPr>
          <w:sz w:val="22"/>
        </w:rPr>
        <w:t xml:space="preserve">zastoupena:                           </w:t>
      </w:r>
      <w:r w:rsidR="00A3595B">
        <w:rPr>
          <w:sz w:val="22"/>
        </w:rPr>
        <w:t>panem</w:t>
      </w:r>
      <w:proofErr w:type="gramEnd"/>
      <w:r w:rsidR="00A3595B">
        <w:rPr>
          <w:sz w:val="22"/>
        </w:rPr>
        <w:t xml:space="preserve"> Christianem </w:t>
      </w:r>
      <w:proofErr w:type="spellStart"/>
      <w:r w:rsidR="00A3595B">
        <w:rPr>
          <w:sz w:val="22"/>
        </w:rPr>
        <w:t>Karnathem</w:t>
      </w:r>
      <w:proofErr w:type="spellEnd"/>
      <w:r w:rsidR="00A3595B">
        <w:rPr>
          <w:sz w:val="22"/>
        </w:rPr>
        <w:t xml:space="preserve">, jednatelem a  </w:t>
      </w:r>
    </w:p>
    <w:p w:rsidR="00EF79DD" w:rsidRDefault="00A3595B" w:rsidP="00A3595B">
      <w:pPr>
        <w:ind w:left="2880" w:hanging="44"/>
        <w:rPr>
          <w:sz w:val="22"/>
        </w:rPr>
      </w:pPr>
      <w:r>
        <w:rPr>
          <w:sz w:val="22"/>
        </w:rPr>
        <w:t>panem Janem Stupkou, jednatelem</w:t>
      </w:r>
    </w:p>
    <w:p w:rsidR="00EF79DD" w:rsidRPr="000715AD" w:rsidRDefault="00A3595B" w:rsidP="009544A3">
      <w:pPr>
        <w:ind w:left="2880" w:hanging="2880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  <w:t>25110161</w:t>
      </w:r>
    </w:p>
    <w:p w:rsidR="00EF79DD" w:rsidRPr="00E70B4F" w:rsidRDefault="00EF79DD" w:rsidP="00EF79DD">
      <w:pPr>
        <w:rPr>
          <w:sz w:val="22"/>
          <w:szCs w:val="22"/>
        </w:rPr>
      </w:pPr>
      <w:r w:rsidRPr="00E70B4F">
        <w:rPr>
          <w:sz w:val="22"/>
        </w:rPr>
        <w:t>DIČ:</w:t>
      </w:r>
      <w:r w:rsidRPr="00E70B4F">
        <w:rPr>
          <w:sz w:val="22"/>
        </w:rPr>
        <w:tab/>
      </w:r>
      <w:r w:rsidRPr="00E70B4F">
        <w:rPr>
          <w:sz w:val="22"/>
        </w:rPr>
        <w:tab/>
      </w:r>
      <w:r w:rsidRPr="00E70B4F">
        <w:rPr>
          <w:sz w:val="22"/>
        </w:rPr>
        <w:tab/>
      </w:r>
      <w:r w:rsidRPr="00E70B4F">
        <w:rPr>
          <w:sz w:val="22"/>
        </w:rPr>
        <w:tab/>
      </w:r>
      <w:r w:rsidR="00A3595B">
        <w:rPr>
          <w:sz w:val="22"/>
        </w:rPr>
        <w:t>CZ25110161</w:t>
      </w:r>
    </w:p>
    <w:p w:rsidR="002B13FF" w:rsidRPr="002B13FF" w:rsidRDefault="00EF79DD" w:rsidP="002B13FF">
      <w:pPr>
        <w:rPr>
          <w:sz w:val="22"/>
        </w:rPr>
      </w:pPr>
      <w:r w:rsidRPr="00E70B4F">
        <w:rPr>
          <w:sz w:val="22"/>
        </w:rPr>
        <w:t>zápis v OR:</w:t>
      </w:r>
      <w:r w:rsidRPr="00E70B4F">
        <w:rPr>
          <w:sz w:val="22"/>
        </w:rPr>
        <w:tab/>
      </w:r>
      <w:r w:rsidRPr="00E70B4F">
        <w:rPr>
          <w:sz w:val="22"/>
        </w:rPr>
        <w:tab/>
      </w:r>
      <w:r w:rsidRPr="00E70B4F">
        <w:rPr>
          <w:sz w:val="22"/>
        </w:rPr>
        <w:tab/>
      </w:r>
      <w:proofErr w:type="gramStart"/>
      <w:r w:rsidR="00445CC3">
        <w:rPr>
          <w:sz w:val="22"/>
        </w:rPr>
        <w:t xml:space="preserve">oddíl </w:t>
      </w:r>
      <w:r w:rsidR="00A3595B">
        <w:rPr>
          <w:sz w:val="22"/>
        </w:rPr>
        <w:t>A,</w:t>
      </w:r>
      <w:r w:rsidR="00445CC3">
        <w:rPr>
          <w:sz w:val="22"/>
        </w:rPr>
        <w:t xml:space="preserve">, </w:t>
      </w:r>
      <w:r w:rsidR="00A3595B">
        <w:rPr>
          <w:sz w:val="22"/>
        </w:rPr>
        <w:t>vložka</w:t>
      </w:r>
      <w:proofErr w:type="gramEnd"/>
      <w:r w:rsidR="00A3595B">
        <w:rPr>
          <w:sz w:val="22"/>
        </w:rPr>
        <w:t xml:space="preserve"> 20184 vedená u Městského soudu v Praze</w:t>
      </w:r>
    </w:p>
    <w:p w:rsidR="00416DAB" w:rsidRDefault="00EF79DD" w:rsidP="00EF79DD">
      <w:pPr>
        <w:rPr>
          <w:sz w:val="22"/>
        </w:rPr>
      </w:pPr>
      <w:r w:rsidRPr="00E70B4F">
        <w:rPr>
          <w:sz w:val="22"/>
        </w:rPr>
        <w:t>bankovní spojení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416DAB">
        <w:rPr>
          <w:sz w:val="22"/>
        </w:rPr>
        <w:t>xxxxxxxxxxx</w:t>
      </w:r>
      <w:proofErr w:type="spellEnd"/>
    </w:p>
    <w:p w:rsidR="00EF79DD" w:rsidRPr="0047351E" w:rsidRDefault="00EF79DD" w:rsidP="00EF79DD">
      <w:pPr>
        <w:rPr>
          <w:sz w:val="22"/>
        </w:rPr>
      </w:pPr>
      <w:r>
        <w:rPr>
          <w:sz w:val="22"/>
        </w:rPr>
        <w:t>č. účtu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416DAB">
        <w:rPr>
          <w:sz w:val="22"/>
        </w:rPr>
        <w:t>xxxxxxxxxxxx</w:t>
      </w:r>
      <w:proofErr w:type="spellEnd"/>
    </w:p>
    <w:p w:rsidR="00EF79DD" w:rsidRPr="00E70B4F" w:rsidRDefault="00EF79DD" w:rsidP="00EF79DD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70B4F"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dárce</w:t>
      </w:r>
      <w:r w:rsidRPr="00E70B4F">
        <w:rPr>
          <w:sz w:val="22"/>
          <w:szCs w:val="22"/>
        </w:rPr>
        <w:t>“)</w:t>
      </w:r>
    </w:p>
    <w:p w:rsidR="00EF79DD" w:rsidRDefault="00EF79DD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F79DD" w:rsidRPr="00EF79DD" w:rsidRDefault="00EF79DD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F79DD">
        <w:rPr>
          <w:sz w:val="22"/>
          <w:szCs w:val="22"/>
        </w:rPr>
        <w:t>a</w:t>
      </w:r>
    </w:p>
    <w:p w:rsidR="00EF79DD" w:rsidRDefault="00EF79DD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D76C2" w:rsidRPr="00E70B4F" w:rsidRDefault="00ED76C2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0B4F">
        <w:rPr>
          <w:b/>
          <w:sz w:val="22"/>
          <w:szCs w:val="22"/>
        </w:rPr>
        <w:t>M</w:t>
      </w:r>
      <w:r w:rsidR="00DF7B39">
        <w:rPr>
          <w:b/>
          <w:sz w:val="22"/>
          <w:szCs w:val="22"/>
        </w:rPr>
        <w:t>ěstská část</w:t>
      </w:r>
      <w:r w:rsidRPr="00E70B4F">
        <w:rPr>
          <w:b/>
          <w:sz w:val="22"/>
          <w:szCs w:val="22"/>
        </w:rPr>
        <w:t xml:space="preserve"> Praha 6</w:t>
      </w:r>
      <w:r w:rsidRPr="00E70B4F">
        <w:rPr>
          <w:b/>
          <w:sz w:val="22"/>
          <w:szCs w:val="22"/>
        </w:rPr>
        <w:tab/>
      </w:r>
    </w:p>
    <w:p w:rsidR="00ED76C2" w:rsidRPr="00E70B4F" w:rsidRDefault="00ED76C2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0B4F">
        <w:rPr>
          <w:sz w:val="22"/>
          <w:szCs w:val="22"/>
        </w:rPr>
        <w:t>se sídlem:</w:t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  <w:t>Praha 6, Č. armády 23, 160 00</w:t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</w:r>
    </w:p>
    <w:p w:rsidR="00ED76C2" w:rsidRPr="00E70B4F" w:rsidRDefault="00ED76C2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0B4F">
        <w:rPr>
          <w:sz w:val="22"/>
          <w:szCs w:val="22"/>
        </w:rPr>
        <w:t>zastoupena:</w:t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  <w:t xml:space="preserve">Mgr. </w:t>
      </w:r>
      <w:r w:rsidR="00DF7B39">
        <w:rPr>
          <w:sz w:val="22"/>
          <w:szCs w:val="22"/>
        </w:rPr>
        <w:t>Janem Lacinou, zástupcem starosty</w:t>
      </w:r>
    </w:p>
    <w:p w:rsidR="00ED76C2" w:rsidRDefault="00ED76C2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0B4F">
        <w:rPr>
          <w:sz w:val="22"/>
          <w:szCs w:val="22"/>
        </w:rPr>
        <w:t>IČ:</w:t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</w:r>
      <w:r w:rsidR="00DF7B39">
        <w:rPr>
          <w:sz w:val="22"/>
          <w:szCs w:val="22"/>
        </w:rPr>
        <w:t>000</w:t>
      </w:r>
      <w:r w:rsidRPr="00E70B4F">
        <w:rPr>
          <w:sz w:val="22"/>
          <w:szCs w:val="22"/>
        </w:rPr>
        <w:t>63703</w:t>
      </w:r>
    </w:p>
    <w:p w:rsidR="00ED76C2" w:rsidRDefault="00ED76C2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oba oprávněná jednat: </w:t>
      </w:r>
      <w:r w:rsidR="00DF7B39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vedoucí OŠK</w:t>
      </w:r>
      <w:r w:rsidR="009544A3">
        <w:rPr>
          <w:color w:val="000000"/>
          <w:sz w:val="22"/>
          <w:szCs w:val="22"/>
        </w:rPr>
        <w:t>S</w:t>
      </w:r>
    </w:p>
    <w:p w:rsidR="00ED76C2" w:rsidRPr="00E70B4F" w:rsidRDefault="00ED76C2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0B4F">
        <w:rPr>
          <w:sz w:val="22"/>
          <w:szCs w:val="22"/>
        </w:rPr>
        <w:t>bankovní spojení:</w:t>
      </w:r>
      <w:r w:rsidRPr="00E70B4F">
        <w:rPr>
          <w:sz w:val="22"/>
          <w:szCs w:val="22"/>
        </w:rPr>
        <w:tab/>
        <w:t xml:space="preserve"> </w:t>
      </w:r>
      <w:r w:rsidRPr="00E70B4F">
        <w:rPr>
          <w:sz w:val="22"/>
          <w:szCs w:val="22"/>
        </w:rPr>
        <w:tab/>
        <w:t>Česká spořitelna, a.s. - pobočka Praha 6</w:t>
      </w:r>
    </w:p>
    <w:p w:rsidR="00ED76C2" w:rsidRPr="00E70B4F" w:rsidRDefault="00ED76C2" w:rsidP="00ED76C2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0B4F">
        <w:rPr>
          <w:sz w:val="22"/>
          <w:szCs w:val="22"/>
        </w:rPr>
        <w:t>č. účtu:</w:t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</w:r>
      <w:r w:rsidRPr="00E70B4F">
        <w:rPr>
          <w:sz w:val="22"/>
          <w:szCs w:val="22"/>
        </w:rPr>
        <w:tab/>
        <w:t>2000866399/0800</w:t>
      </w:r>
      <w:r w:rsidR="00683507">
        <w:rPr>
          <w:sz w:val="22"/>
          <w:szCs w:val="22"/>
        </w:rPr>
        <w:t xml:space="preserve">, </w:t>
      </w:r>
      <w:proofErr w:type="spellStart"/>
      <w:proofErr w:type="gramStart"/>
      <w:r w:rsidR="00683507">
        <w:rPr>
          <w:sz w:val="22"/>
          <w:szCs w:val="22"/>
        </w:rPr>
        <w:t>v.s</w:t>
      </w:r>
      <w:proofErr w:type="spellEnd"/>
      <w:r w:rsidR="00683507">
        <w:rPr>
          <w:sz w:val="22"/>
          <w:szCs w:val="22"/>
        </w:rPr>
        <w:t>.</w:t>
      </w:r>
      <w:proofErr w:type="gramEnd"/>
      <w:r w:rsidR="00683507">
        <w:rPr>
          <w:sz w:val="22"/>
          <w:szCs w:val="22"/>
        </w:rPr>
        <w:t xml:space="preserve"> 33992311</w:t>
      </w:r>
    </w:p>
    <w:p w:rsidR="00DF7B39" w:rsidRPr="00E70B4F" w:rsidRDefault="00DF7B39" w:rsidP="00DF7B39">
      <w:pPr>
        <w:tabs>
          <w:tab w:val="left" w:pos="720"/>
        </w:tabs>
        <w:autoSpaceDE w:val="0"/>
        <w:autoSpaceDN w:val="0"/>
        <w:adjustRightInd w:val="0"/>
        <w:jc w:val="both"/>
      </w:pPr>
      <w:r>
        <w:rPr>
          <w:sz w:val="22"/>
        </w:rPr>
        <w:t>(</w:t>
      </w:r>
      <w:r w:rsidRPr="00E70B4F">
        <w:rPr>
          <w:sz w:val="22"/>
        </w:rPr>
        <w:t xml:space="preserve">dále jen </w:t>
      </w:r>
      <w:r w:rsidRPr="00E70B4F">
        <w:rPr>
          <w:b/>
          <w:bCs/>
          <w:sz w:val="22"/>
        </w:rPr>
        <w:t>“</w:t>
      </w:r>
      <w:r w:rsidR="00EF79DD">
        <w:rPr>
          <w:b/>
          <w:bCs/>
          <w:sz w:val="22"/>
        </w:rPr>
        <w:t>obdarovaný</w:t>
      </w:r>
      <w:r w:rsidRPr="00E70B4F">
        <w:rPr>
          <w:b/>
          <w:bCs/>
          <w:sz w:val="22"/>
        </w:rPr>
        <w:t>“</w:t>
      </w:r>
      <w:r>
        <w:rPr>
          <w:b/>
          <w:bCs/>
          <w:sz w:val="22"/>
        </w:rPr>
        <w:t>)</w:t>
      </w:r>
    </w:p>
    <w:p w:rsidR="00A6402A" w:rsidRPr="00E70B4F" w:rsidRDefault="00A6402A">
      <w:pPr>
        <w:tabs>
          <w:tab w:val="left" w:pos="720"/>
        </w:tabs>
        <w:autoSpaceDE w:val="0"/>
        <w:autoSpaceDN w:val="0"/>
        <w:adjustRightInd w:val="0"/>
        <w:jc w:val="both"/>
      </w:pPr>
    </w:p>
    <w:p w:rsidR="002A3E2A" w:rsidRPr="00E70B4F" w:rsidRDefault="002A3E2A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7B39" w:rsidRPr="00DF7B39" w:rsidRDefault="00DF7B39" w:rsidP="00DF7B39">
      <w:pPr>
        <w:pStyle w:val="Zkladntext"/>
        <w:jc w:val="center"/>
        <w:rPr>
          <w:sz w:val="22"/>
          <w:u w:val="single"/>
        </w:rPr>
      </w:pPr>
      <w:r w:rsidRPr="00DF7B39">
        <w:rPr>
          <w:sz w:val="22"/>
          <w:u w:val="single"/>
        </w:rPr>
        <w:t>uzavřeli mezi sebou níže uvedeného dne, měsíce a roku následující darovací smlouvu:</w:t>
      </w:r>
    </w:p>
    <w:p w:rsidR="0002354B" w:rsidRDefault="0002354B" w:rsidP="0002354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D18AF" w:rsidRDefault="00DD18AF" w:rsidP="0002354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A3E2A" w:rsidRDefault="0002354B" w:rsidP="0002354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2354B">
        <w:rPr>
          <w:b/>
          <w:sz w:val="22"/>
          <w:szCs w:val="22"/>
        </w:rPr>
        <w:t>čl. I</w:t>
      </w:r>
    </w:p>
    <w:p w:rsidR="00CC0ECC" w:rsidRPr="0002354B" w:rsidRDefault="00CC0ECC" w:rsidP="0002354B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3435CE" w:rsidRDefault="0002354B" w:rsidP="003435CE">
      <w:pPr>
        <w:autoSpaceDE w:val="0"/>
        <w:autoSpaceDN w:val="0"/>
        <w:adjustRightInd w:val="0"/>
        <w:jc w:val="both"/>
        <w:rPr>
          <w:sz w:val="22"/>
        </w:rPr>
      </w:pPr>
      <w:r w:rsidRPr="0002354B">
        <w:rPr>
          <w:sz w:val="22"/>
        </w:rPr>
        <w:t xml:space="preserve">Dárce daruje obdarovanému </w:t>
      </w:r>
      <w:r w:rsidR="00F510EC">
        <w:rPr>
          <w:sz w:val="22"/>
        </w:rPr>
        <w:t>dar</w:t>
      </w:r>
      <w:r w:rsidRPr="0002354B">
        <w:rPr>
          <w:sz w:val="22"/>
        </w:rPr>
        <w:t xml:space="preserve"> </w:t>
      </w:r>
      <w:r w:rsidR="00452ECA">
        <w:rPr>
          <w:sz w:val="22"/>
        </w:rPr>
        <w:t xml:space="preserve">v celkové </w:t>
      </w:r>
      <w:r w:rsidRPr="0002354B">
        <w:rPr>
          <w:sz w:val="22"/>
        </w:rPr>
        <w:t xml:space="preserve">ve výši </w:t>
      </w:r>
      <w:r w:rsidR="00A3595B">
        <w:rPr>
          <w:b/>
          <w:sz w:val="22"/>
        </w:rPr>
        <w:t>100</w:t>
      </w:r>
      <w:r w:rsidR="009544A3">
        <w:rPr>
          <w:b/>
          <w:sz w:val="22"/>
        </w:rPr>
        <w:t>.</w:t>
      </w:r>
      <w:r w:rsidR="007D6AF1">
        <w:rPr>
          <w:b/>
          <w:sz w:val="22"/>
        </w:rPr>
        <w:t>000</w:t>
      </w:r>
      <w:r w:rsidR="00A3595B">
        <w:rPr>
          <w:b/>
          <w:sz w:val="22"/>
        </w:rPr>
        <w:t xml:space="preserve"> </w:t>
      </w:r>
      <w:r w:rsidR="008E61FF">
        <w:rPr>
          <w:b/>
          <w:sz w:val="22"/>
        </w:rPr>
        <w:t>K</w:t>
      </w:r>
      <w:r w:rsidR="00A56266">
        <w:rPr>
          <w:b/>
          <w:sz w:val="22"/>
        </w:rPr>
        <w:t>č</w:t>
      </w:r>
      <w:r w:rsidRPr="00CA34E3">
        <w:rPr>
          <w:b/>
          <w:sz w:val="22"/>
        </w:rPr>
        <w:t xml:space="preserve"> </w:t>
      </w:r>
      <w:r w:rsidRPr="0002354B">
        <w:rPr>
          <w:sz w:val="22"/>
        </w:rPr>
        <w:t xml:space="preserve">(slovy: </w:t>
      </w:r>
      <w:proofErr w:type="spellStart"/>
      <w:r w:rsidR="00A3595B">
        <w:rPr>
          <w:sz w:val="22"/>
        </w:rPr>
        <w:t>stotisícko</w:t>
      </w:r>
      <w:r w:rsidR="003435CE">
        <w:rPr>
          <w:sz w:val="22"/>
        </w:rPr>
        <w:t>run</w:t>
      </w:r>
      <w:r w:rsidR="00A662B8">
        <w:rPr>
          <w:sz w:val="22"/>
        </w:rPr>
        <w:t>českých</w:t>
      </w:r>
      <w:proofErr w:type="spellEnd"/>
      <w:r w:rsidRPr="0002354B">
        <w:rPr>
          <w:sz w:val="22"/>
        </w:rPr>
        <w:t xml:space="preserve">), a to </w:t>
      </w:r>
      <w:r w:rsidR="00452ECA">
        <w:rPr>
          <w:sz w:val="22"/>
        </w:rPr>
        <w:t>50.000 Kč</w:t>
      </w:r>
      <w:r w:rsidR="00683507">
        <w:rPr>
          <w:sz w:val="22"/>
        </w:rPr>
        <w:t xml:space="preserve"> převodem na výše uvedený účet </w:t>
      </w:r>
      <w:r w:rsidR="00452ECA">
        <w:rPr>
          <w:sz w:val="22"/>
        </w:rPr>
        <w:t xml:space="preserve">a </w:t>
      </w:r>
      <w:r w:rsidR="00683507">
        <w:rPr>
          <w:sz w:val="22"/>
        </w:rPr>
        <w:t>předáním poukázek</w:t>
      </w:r>
      <w:r w:rsidR="00452ECA">
        <w:rPr>
          <w:sz w:val="22"/>
        </w:rPr>
        <w:t xml:space="preserve"> k odběru zboží v hodnotě 50.000 Kč. Přijetí daru schválila Rada </w:t>
      </w:r>
      <w:r w:rsidRPr="0002354B">
        <w:rPr>
          <w:sz w:val="22"/>
        </w:rPr>
        <w:t xml:space="preserve">městské části Praha 6 č. </w:t>
      </w:r>
      <w:r w:rsidR="005405D6">
        <w:rPr>
          <w:sz w:val="22"/>
        </w:rPr>
        <w:t xml:space="preserve">1511/16 </w:t>
      </w:r>
      <w:r w:rsidRPr="0002354B">
        <w:rPr>
          <w:sz w:val="22"/>
        </w:rPr>
        <w:t xml:space="preserve">dne </w:t>
      </w:r>
      <w:r w:rsidR="006F36B8">
        <w:rPr>
          <w:sz w:val="22"/>
        </w:rPr>
        <w:t xml:space="preserve">27. </w:t>
      </w:r>
      <w:r w:rsidR="009544A3">
        <w:rPr>
          <w:sz w:val="22"/>
        </w:rPr>
        <w:t>července 2016</w:t>
      </w:r>
      <w:r w:rsidR="003435CE" w:rsidRPr="0002354B">
        <w:rPr>
          <w:sz w:val="22"/>
        </w:rPr>
        <w:t>. Dar je</w:t>
      </w:r>
      <w:r w:rsidR="003435CE">
        <w:rPr>
          <w:sz w:val="22"/>
        </w:rPr>
        <w:t xml:space="preserve"> příspěvkem na tento účel: realizace Společenského večera Prahy 6 dne </w:t>
      </w:r>
      <w:r w:rsidR="009544A3">
        <w:rPr>
          <w:sz w:val="22"/>
        </w:rPr>
        <w:t>2.</w:t>
      </w:r>
      <w:r w:rsidR="003435CE">
        <w:rPr>
          <w:sz w:val="22"/>
        </w:rPr>
        <w:t xml:space="preserve"> září 201</w:t>
      </w:r>
      <w:r w:rsidR="009544A3">
        <w:rPr>
          <w:sz w:val="22"/>
        </w:rPr>
        <w:t>6</w:t>
      </w:r>
      <w:r w:rsidR="003435CE">
        <w:rPr>
          <w:sz w:val="22"/>
        </w:rPr>
        <w:t xml:space="preserve"> (dále jen </w:t>
      </w:r>
      <w:r w:rsidR="009544A3">
        <w:rPr>
          <w:sz w:val="22"/>
        </w:rPr>
        <w:t>„</w:t>
      </w:r>
      <w:r w:rsidR="003435CE">
        <w:rPr>
          <w:sz w:val="22"/>
        </w:rPr>
        <w:t>akce</w:t>
      </w:r>
      <w:r w:rsidR="009544A3">
        <w:rPr>
          <w:sz w:val="22"/>
        </w:rPr>
        <w:t>“</w:t>
      </w:r>
      <w:r w:rsidR="003435CE">
        <w:rPr>
          <w:sz w:val="22"/>
        </w:rPr>
        <w:t>).</w:t>
      </w:r>
    </w:p>
    <w:p w:rsidR="00452ECA" w:rsidRDefault="00452ECA" w:rsidP="003435CE">
      <w:pPr>
        <w:autoSpaceDE w:val="0"/>
        <w:autoSpaceDN w:val="0"/>
        <w:adjustRightInd w:val="0"/>
        <w:jc w:val="both"/>
        <w:rPr>
          <w:sz w:val="22"/>
        </w:rPr>
      </w:pPr>
    </w:p>
    <w:p w:rsidR="003435CE" w:rsidRDefault="003435CE" w:rsidP="003435CE">
      <w:pPr>
        <w:jc w:val="center"/>
        <w:rPr>
          <w:b/>
          <w:sz w:val="22"/>
        </w:rPr>
      </w:pPr>
      <w:r>
        <w:rPr>
          <w:b/>
          <w:sz w:val="22"/>
        </w:rPr>
        <w:t>čl. II.</w:t>
      </w:r>
    </w:p>
    <w:p w:rsidR="003435CE" w:rsidRDefault="003435CE" w:rsidP="003435CE">
      <w:pPr>
        <w:jc w:val="center"/>
        <w:rPr>
          <w:b/>
          <w:sz w:val="22"/>
        </w:rPr>
      </w:pPr>
      <w:r>
        <w:rPr>
          <w:b/>
          <w:sz w:val="22"/>
        </w:rPr>
        <w:t>Předání daru</w:t>
      </w:r>
    </w:p>
    <w:p w:rsidR="003435CE" w:rsidRPr="003124CE" w:rsidRDefault="003435CE" w:rsidP="003435CE">
      <w:pPr>
        <w:rPr>
          <w:sz w:val="22"/>
        </w:rPr>
      </w:pPr>
      <w:r w:rsidRPr="00D11B28">
        <w:rPr>
          <w:sz w:val="22"/>
        </w:rPr>
        <w:t>Dar bude poukázán na účet obdarovaného do 15 dnů po podepsání této smlouvy.</w:t>
      </w:r>
      <w:r>
        <w:rPr>
          <w:sz w:val="22"/>
        </w:rPr>
        <w:t xml:space="preserve"> Obdarovaný dar přijímá.</w:t>
      </w:r>
    </w:p>
    <w:p w:rsidR="003435CE" w:rsidRPr="00080C38" w:rsidRDefault="003435CE" w:rsidP="003435CE">
      <w:pPr>
        <w:ind w:left="360"/>
        <w:jc w:val="both"/>
        <w:rPr>
          <w:sz w:val="22"/>
        </w:rPr>
      </w:pPr>
    </w:p>
    <w:p w:rsidR="003435CE" w:rsidRDefault="003435CE" w:rsidP="003435CE">
      <w:pPr>
        <w:jc w:val="center"/>
        <w:rPr>
          <w:b/>
          <w:sz w:val="22"/>
        </w:rPr>
      </w:pPr>
      <w:r>
        <w:rPr>
          <w:b/>
          <w:sz w:val="22"/>
        </w:rPr>
        <w:t>čl. III.</w:t>
      </w:r>
    </w:p>
    <w:p w:rsidR="003435CE" w:rsidRDefault="003435CE" w:rsidP="003435CE">
      <w:pPr>
        <w:jc w:val="center"/>
        <w:rPr>
          <w:b/>
          <w:sz w:val="22"/>
        </w:rPr>
      </w:pPr>
      <w:r>
        <w:rPr>
          <w:b/>
          <w:sz w:val="22"/>
        </w:rPr>
        <w:t>Další ujednání</w:t>
      </w:r>
    </w:p>
    <w:p w:rsidR="003435CE" w:rsidRPr="00414D6E" w:rsidRDefault="003435CE" w:rsidP="003435CE">
      <w:pPr>
        <w:rPr>
          <w:sz w:val="22"/>
        </w:rPr>
      </w:pPr>
      <w:r w:rsidRPr="00414D6E">
        <w:rPr>
          <w:sz w:val="22"/>
        </w:rPr>
        <w:t xml:space="preserve">V případě že obdarovaný poruší jakýkoliv závazek stanovený v článku II., této smlouvy, je dárce oprávněn od této smlouvy odstoupit. V takovém případě je obdarovaný povinen vrátit veškeré poskytnuté plnění do 30 dnů od doručení odstoupení. </w:t>
      </w:r>
    </w:p>
    <w:p w:rsidR="003124CE" w:rsidRDefault="003124CE" w:rsidP="003435CE">
      <w:pPr>
        <w:jc w:val="center"/>
        <w:rPr>
          <w:b/>
          <w:sz w:val="22"/>
          <w:szCs w:val="22"/>
        </w:rPr>
      </w:pPr>
    </w:p>
    <w:p w:rsidR="003435CE" w:rsidRPr="00C55A3A" w:rsidRDefault="003435CE" w:rsidP="003435CE">
      <w:pPr>
        <w:jc w:val="center"/>
        <w:rPr>
          <w:b/>
          <w:sz w:val="22"/>
        </w:rPr>
      </w:pPr>
      <w:r w:rsidRPr="00C55A3A">
        <w:rPr>
          <w:b/>
          <w:sz w:val="22"/>
          <w:szCs w:val="22"/>
        </w:rPr>
        <w:lastRenderedPageBreak/>
        <w:t>čl. IV.</w:t>
      </w:r>
    </w:p>
    <w:p w:rsidR="003435CE" w:rsidRDefault="003435CE" w:rsidP="003435CE">
      <w:pPr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:rsidR="003435CE" w:rsidRDefault="003435CE" w:rsidP="003435CE">
      <w:pPr>
        <w:jc w:val="both"/>
        <w:rPr>
          <w:sz w:val="22"/>
        </w:rPr>
      </w:pPr>
      <w:r w:rsidRPr="0002354B">
        <w:rPr>
          <w:sz w:val="22"/>
        </w:rPr>
        <w:t>Tato</w:t>
      </w:r>
      <w:r w:rsidR="009544A3">
        <w:rPr>
          <w:sz w:val="22"/>
        </w:rPr>
        <w:t xml:space="preserve"> smlouva je vyhotovena ve dvou </w:t>
      </w:r>
      <w:r w:rsidRPr="0002354B">
        <w:rPr>
          <w:sz w:val="22"/>
        </w:rPr>
        <w:t>stejnopisech, z</w:t>
      </w:r>
      <w:r w:rsidR="009544A3">
        <w:rPr>
          <w:sz w:val="22"/>
        </w:rPr>
        <w:t> </w:t>
      </w:r>
      <w:r w:rsidRPr="0002354B">
        <w:rPr>
          <w:sz w:val="22"/>
        </w:rPr>
        <w:t>nichž</w:t>
      </w:r>
      <w:r w:rsidR="009544A3">
        <w:rPr>
          <w:sz w:val="22"/>
        </w:rPr>
        <w:t xml:space="preserve"> jeden obdrží</w:t>
      </w:r>
      <w:r>
        <w:rPr>
          <w:sz w:val="22"/>
        </w:rPr>
        <w:t xml:space="preserve"> dárce </w:t>
      </w:r>
      <w:r w:rsidR="009544A3">
        <w:rPr>
          <w:sz w:val="22"/>
        </w:rPr>
        <w:t>a jeden obdarovaný.</w:t>
      </w:r>
    </w:p>
    <w:p w:rsidR="003435CE" w:rsidRPr="0002354B" w:rsidRDefault="003435CE" w:rsidP="003435CE">
      <w:pPr>
        <w:jc w:val="both"/>
        <w:rPr>
          <w:sz w:val="22"/>
        </w:rPr>
      </w:pPr>
    </w:p>
    <w:p w:rsidR="003435CE" w:rsidRDefault="003435CE" w:rsidP="003435CE">
      <w:pPr>
        <w:jc w:val="both"/>
        <w:rPr>
          <w:sz w:val="22"/>
        </w:rPr>
      </w:pPr>
      <w:r w:rsidRPr="0002354B">
        <w:rPr>
          <w:sz w:val="22"/>
        </w:rPr>
        <w:t>Veškeré otázky touto smlouvou neupravené se řídí ustanoveními občanského zákoníku v platném znění.</w:t>
      </w:r>
    </w:p>
    <w:p w:rsidR="003435CE" w:rsidRPr="0002354B" w:rsidRDefault="003435CE" w:rsidP="003435CE">
      <w:pPr>
        <w:jc w:val="both"/>
        <w:rPr>
          <w:sz w:val="22"/>
        </w:rPr>
      </w:pPr>
    </w:p>
    <w:p w:rsidR="003435CE" w:rsidRDefault="003435CE" w:rsidP="003435CE">
      <w:pPr>
        <w:jc w:val="both"/>
        <w:rPr>
          <w:sz w:val="22"/>
        </w:rPr>
      </w:pPr>
      <w:r w:rsidRPr="0002354B">
        <w:rPr>
          <w:sz w:val="22"/>
        </w:rPr>
        <w:t>Smluvní strany shodně prohlašují, že si smlouvu před jejím podpisem přečetly, smlouva je v celém rozsahu projevem jejich pravé a svobodné vůle a nebyla sepsána v tísni nebo za nápadně nevýhodných podmínek. Na důkaz tohoto prohlášení připojují obě smluvní strany níže své podpisy.</w:t>
      </w:r>
    </w:p>
    <w:p w:rsidR="003435CE" w:rsidRPr="0002354B" w:rsidRDefault="003435CE" w:rsidP="003435CE">
      <w:pPr>
        <w:jc w:val="both"/>
        <w:rPr>
          <w:sz w:val="22"/>
        </w:rPr>
      </w:pPr>
    </w:p>
    <w:p w:rsidR="009544A3" w:rsidRDefault="003435CE" w:rsidP="009544A3">
      <w:pPr>
        <w:jc w:val="both"/>
        <w:rPr>
          <w:sz w:val="22"/>
        </w:rPr>
      </w:pPr>
      <w:r>
        <w:rPr>
          <w:sz w:val="22"/>
        </w:rPr>
        <w:t>Dárce</w:t>
      </w:r>
      <w:r w:rsidRPr="0002354B">
        <w:rPr>
          <w:sz w:val="22"/>
        </w:rPr>
        <w:t xml:space="preserve"> bere na vědomí, že Městská část Praha 6 je povinna na dotaz třetí osoby poskytovat informace podle ustanovení zákona č.  106/1999 Sb., o svobodném </w:t>
      </w:r>
      <w:r>
        <w:rPr>
          <w:sz w:val="22"/>
        </w:rPr>
        <w:t>přístupu k </w:t>
      </w:r>
      <w:r w:rsidRPr="0002354B">
        <w:rPr>
          <w:sz w:val="22"/>
        </w:rPr>
        <w:t xml:space="preserve">informacím, v platném znění a </w:t>
      </w:r>
      <w:r w:rsidR="009544A3" w:rsidRPr="00371223">
        <w:rPr>
          <w:color w:val="000000"/>
          <w:sz w:val="22"/>
          <w:szCs w:val="22"/>
        </w:rPr>
        <w:t xml:space="preserve">se zařazením textu této Smlouvy do veřejně přístupné elektronické databáze smluv Městské části Praha </w:t>
      </w:r>
      <w:smartTag w:uri="urn:schemas-microsoft-com:office:smarttags" w:element="metricconverter">
        <w:smartTagPr>
          <w:attr w:name="ProductID" w:val="6, a"/>
        </w:smartTagPr>
        <w:r w:rsidR="009544A3" w:rsidRPr="00371223">
          <w:rPr>
            <w:color w:val="000000"/>
            <w:sz w:val="22"/>
            <w:szCs w:val="22"/>
          </w:rPr>
          <w:t>6, a</w:t>
        </w:r>
      </w:smartTag>
      <w:r w:rsidR="009544A3" w:rsidRPr="00371223">
        <w:rPr>
          <w:color w:val="000000"/>
          <w:sz w:val="22"/>
          <w:szCs w:val="22"/>
        </w:rPr>
        <w:t xml:space="preserve"> aby veškeré informace v této Smlouvě obsažené, s výjimkou osobních údajů dle zákona, byly poskytnuty třetím osobám,</w:t>
      </w:r>
    </w:p>
    <w:p w:rsidR="0039664F" w:rsidRDefault="0039664F" w:rsidP="003435CE">
      <w:pPr>
        <w:jc w:val="both"/>
        <w:rPr>
          <w:sz w:val="22"/>
        </w:rPr>
      </w:pPr>
    </w:p>
    <w:p w:rsidR="0039664F" w:rsidRDefault="0039664F" w:rsidP="003435CE">
      <w:pPr>
        <w:jc w:val="both"/>
        <w:rPr>
          <w:sz w:val="22"/>
        </w:rPr>
      </w:pPr>
    </w:p>
    <w:p w:rsidR="003435CE" w:rsidRPr="0002354B" w:rsidRDefault="003435CE" w:rsidP="003435CE">
      <w:pPr>
        <w:jc w:val="both"/>
        <w:rPr>
          <w:sz w:val="22"/>
        </w:rPr>
      </w:pPr>
      <w:r>
        <w:rPr>
          <w:sz w:val="22"/>
        </w:rPr>
        <w:t>V Praze dne</w:t>
      </w:r>
      <w:r w:rsidR="0039664F">
        <w:rPr>
          <w:sz w:val="22"/>
        </w:rPr>
        <w:t>: ……………</w:t>
      </w:r>
      <w:proofErr w:type="gramStart"/>
      <w:r w:rsidR="0039664F">
        <w:rPr>
          <w:sz w:val="22"/>
        </w:rPr>
        <w:t>…..</w:t>
      </w:r>
      <w:r w:rsidR="0039664F">
        <w:rPr>
          <w:sz w:val="22"/>
        </w:rPr>
        <w:tab/>
      </w:r>
      <w:r w:rsidR="0039664F">
        <w:rPr>
          <w:sz w:val="22"/>
        </w:rPr>
        <w:tab/>
      </w:r>
      <w:r w:rsidR="0039664F">
        <w:rPr>
          <w:sz w:val="22"/>
        </w:rPr>
        <w:tab/>
      </w:r>
      <w:r w:rsidR="0039664F">
        <w:rPr>
          <w:sz w:val="22"/>
        </w:rPr>
        <w:tab/>
      </w:r>
      <w:r w:rsidR="0039664F">
        <w:rPr>
          <w:sz w:val="22"/>
        </w:rPr>
        <w:tab/>
        <w:t>V Praze</w:t>
      </w:r>
      <w:proofErr w:type="gramEnd"/>
      <w:r w:rsidR="0039664F">
        <w:rPr>
          <w:sz w:val="22"/>
        </w:rPr>
        <w:t xml:space="preserve"> dne ………………………</w:t>
      </w:r>
    </w:p>
    <w:p w:rsidR="003435CE" w:rsidRDefault="003435CE" w:rsidP="003435CE">
      <w:pPr>
        <w:rPr>
          <w:sz w:val="22"/>
        </w:rPr>
      </w:pPr>
    </w:p>
    <w:p w:rsidR="003435CE" w:rsidRDefault="003435CE" w:rsidP="003435CE">
      <w:pPr>
        <w:autoSpaceDE w:val="0"/>
        <w:autoSpaceDN w:val="0"/>
        <w:adjustRightInd w:val="0"/>
        <w:jc w:val="both"/>
        <w:rPr>
          <w:sz w:val="22"/>
        </w:rPr>
      </w:pPr>
    </w:p>
    <w:p w:rsidR="003435CE" w:rsidRPr="00A56266" w:rsidRDefault="003435CE" w:rsidP="003435CE">
      <w:pPr>
        <w:autoSpaceDE w:val="0"/>
        <w:autoSpaceDN w:val="0"/>
        <w:adjustRightInd w:val="0"/>
        <w:jc w:val="both"/>
        <w:rPr>
          <w:sz w:val="22"/>
        </w:rPr>
      </w:pPr>
    </w:p>
    <w:p w:rsidR="003435CE" w:rsidRPr="0002354B" w:rsidRDefault="003435CE" w:rsidP="003435CE">
      <w:pPr>
        <w:rPr>
          <w:sz w:val="22"/>
        </w:rPr>
      </w:pPr>
      <w:r w:rsidRPr="0002354B">
        <w:rPr>
          <w:sz w:val="22"/>
        </w:rPr>
        <w:t>za dárce:</w:t>
      </w:r>
      <w:r w:rsidRPr="0002354B">
        <w:rPr>
          <w:sz w:val="22"/>
        </w:rPr>
        <w:tab/>
      </w:r>
      <w:r w:rsidRPr="0002354B">
        <w:rPr>
          <w:sz w:val="22"/>
        </w:rPr>
        <w:tab/>
      </w:r>
      <w:r w:rsidRPr="0002354B">
        <w:rPr>
          <w:sz w:val="22"/>
        </w:rPr>
        <w:tab/>
      </w:r>
      <w:r w:rsidRPr="0002354B">
        <w:rPr>
          <w:sz w:val="22"/>
        </w:rPr>
        <w:tab/>
      </w:r>
      <w:r w:rsidRPr="0002354B">
        <w:rPr>
          <w:sz w:val="22"/>
        </w:rPr>
        <w:tab/>
      </w:r>
      <w:r w:rsidRPr="0002354B">
        <w:rPr>
          <w:sz w:val="22"/>
        </w:rPr>
        <w:tab/>
      </w:r>
      <w:r w:rsidRPr="0002354B">
        <w:rPr>
          <w:sz w:val="22"/>
        </w:rPr>
        <w:tab/>
        <w:t xml:space="preserve">obdarovaný: </w:t>
      </w:r>
    </w:p>
    <w:p w:rsidR="003435CE" w:rsidRDefault="003435CE" w:rsidP="003435CE">
      <w:pPr>
        <w:rPr>
          <w:sz w:val="22"/>
        </w:rPr>
      </w:pPr>
    </w:p>
    <w:p w:rsidR="003435CE" w:rsidRDefault="003435CE" w:rsidP="003435CE">
      <w:pPr>
        <w:rPr>
          <w:sz w:val="22"/>
        </w:rPr>
      </w:pPr>
      <w:r w:rsidRPr="00B95C86">
        <w:rPr>
          <w:sz w:val="22"/>
        </w:rPr>
        <w:t xml:space="preserve"> </w:t>
      </w:r>
    </w:p>
    <w:p w:rsidR="0039664F" w:rsidRDefault="0039664F" w:rsidP="003435CE">
      <w:pPr>
        <w:rPr>
          <w:sz w:val="22"/>
        </w:rPr>
      </w:pPr>
    </w:p>
    <w:p w:rsidR="0039664F" w:rsidRPr="0002354B" w:rsidRDefault="0039664F" w:rsidP="003435CE">
      <w:pPr>
        <w:rPr>
          <w:b/>
          <w:sz w:val="22"/>
        </w:rPr>
      </w:pPr>
    </w:p>
    <w:p w:rsidR="00A863E2" w:rsidRDefault="00A863E2" w:rsidP="003435CE">
      <w:pPr>
        <w:autoSpaceDE w:val="0"/>
        <w:autoSpaceDN w:val="0"/>
        <w:adjustRightInd w:val="0"/>
        <w:jc w:val="both"/>
        <w:rPr>
          <w:sz w:val="22"/>
        </w:rPr>
      </w:pPr>
    </w:p>
    <w:p w:rsidR="00A863E2" w:rsidRPr="00B95C86" w:rsidRDefault="00A863E2" w:rsidP="0002354B">
      <w:pPr>
        <w:rPr>
          <w:sz w:val="22"/>
        </w:rPr>
      </w:pPr>
    </w:p>
    <w:p w:rsidR="0002354B" w:rsidRPr="00B95C86" w:rsidRDefault="00A3595B" w:rsidP="0002354B">
      <w:pPr>
        <w:rPr>
          <w:sz w:val="22"/>
        </w:rPr>
      </w:pPr>
      <w:r>
        <w:rPr>
          <w:sz w:val="22"/>
        </w:rPr>
        <w:t>…………</w:t>
      </w:r>
      <w:r w:rsidR="0002354B" w:rsidRPr="00B95C86">
        <w:rPr>
          <w:sz w:val="22"/>
        </w:rPr>
        <w:t>…………………………………..</w:t>
      </w:r>
      <w:r w:rsidR="0002354B" w:rsidRPr="00B95C86">
        <w:rPr>
          <w:sz w:val="22"/>
        </w:rPr>
        <w:tab/>
      </w:r>
      <w:r w:rsidR="0002354B" w:rsidRPr="00B95C86">
        <w:rPr>
          <w:sz w:val="22"/>
        </w:rPr>
        <w:tab/>
      </w:r>
      <w:r w:rsidR="0002354B" w:rsidRPr="00B95C86">
        <w:rPr>
          <w:sz w:val="22"/>
        </w:rPr>
        <w:tab/>
        <w:t>……………………………………</w:t>
      </w:r>
    </w:p>
    <w:p w:rsidR="003435CE" w:rsidRDefault="00A3595B" w:rsidP="0002354B">
      <w:pPr>
        <w:rPr>
          <w:sz w:val="22"/>
        </w:rPr>
      </w:pPr>
      <w:r>
        <w:rPr>
          <w:sz w:val="22"/>
        </w:rPr>
        <w:t xml:space="preserve">Christian </w:t>
      </w:r>
      <w:proofErr w:type="spellStart"/>
      <w:r>
        <w:rPr>
          <w:sz w:val="22"/>
        </w:rPr>
        <w:t>Karnathem</w:t>
      </w:r>
      <w:proofErr w:type="spellEnd"/>
      <w:r>
        <w:rPr>
          <w:sz w:val="22"/>
        </w:rPr>
        <w:t xml:space="preserve">   -   Jan </w:t>
      </w:r>
      <w:proofErr w:type="gramStart"/>
      <w:r>
        <w:rPr>
          <w:sz w:val="22"/>
        </w:rPr>
        <w:t xml:space="preserve">Stupka </w:t>
      </w:r>
      <w:r w:rsidR="0039664F">
        <w:rPr>
          <w:sz w:val="22"/>
        </w:rPr>
        <w:t xml:space="preserve">      </w:t>
      </w:r>
      <w:r w:rsidR="003435CE">
        <w:rPr>
          <w:sz w:val="22"/>
        </w:rPr>
        <w:t xml:space="preserve">                                    </w:t>
      </w:r>
      <w:r w:rsidR="0039664F">
        <w:rPr>
          <w:sz w:val="22"/>
        </w:rPr>
        <w:t xml:space="preserve">       </w:t>
      </w:r>
      <w:r w:rsidR="003435CE">
        <w:rPr>
          <w:sz w:val="22"/>
        </w:rPr>
        <w:t>Mgr.</w:t>
      </w:r>
      <w:proofErr w:type="gramEnd"/>
      <w:r w:rsidR="003435CE">
        <w:rPr>
          <w:sz w:val="22"/>
        </w:rPr>
        <w:t xml:space="preserve"> Jan Lacina</w:t>
      </w:r>
    </w:p>
    <w:p w:rsidR="0002354B" w:rsidRPr="003435CE" w:rsidRDefault="00A3595B" w:rsidP="0002354B">
      <w:pPr>
        <w:rPr>
          <w:sz w:val="22"/>
        </w:rPr>
      </w:pPr>
      <w:r>
        <w:rPr>
          <w:sz w:val="22"/>
        </w:rPr>
        <w:t>Kaufland Česká republika v.o.s.</w:t>
      </w:r>
      <w:r w:rsidR="0039664F">
        <w:rPr>
          <w:sz w:val="22"/>
        </w:rPr>
        <w:t xml:space="preserve">  </w:t>
      </w:r>
      <w:r w:rsidR="0002354B" w:rsidRPr="0002354B">
        <w:rPr>
          <w:sz w:val="22"/>
        </w:rPr>
        <w:tab/>
      </w:r>
      <w:r w:rsidR="0002354B" w:rsidRPr="0002354B">
        <w:rPr>
          <w:sz w:val="22"/>
        </w:rPr>
        <w:tab/>
      </w:r>
      <w:r w:rsidR="0002354B" w:rsidRPr="0002354B">
        <w:rPr>
          <w:sz w:val="22"/>
        </w:rPr>
        <w:tab/>
      </w:r>
      <w:r w:rsidR="0039664F">
        <w:rPr>
          <w:sz w:val="22"/>
        </w:rPr>
        <w:t xml:space="preserve">               </w:t>
      </w:r>
      <w:r w:rsidR="003435CE">
        <w:rPr>
          <w:sz w:val="22"/>
        </w:rPr>
        <w:t>zástupce</w:t>
      </w:r>
      <w:r w:rsidR="003435CE" w:rsidRPr="00EF1AD1">
        <w:rPr>
          <w:sz w:val="22"/>
        </w:rPr>
        <w:t xml:space="preserve"> starosty MČ Praha 6</w:t>
      </w:r>
      <w:r w:rsidR="0002354B" w:rsidRPr="0002354B">
        <w:rPr>
          <w:sz w:val="22"/>
        </w:rPr>
        <w:t xml:space="preserve">        </w:t>
      </w:r>
      <w:r w:rsidR="00CA34E3">
        <w:rPr>
          <w:sz w:val="22"/>
        </w:rPr>
        <w:t xml:space="preserve">    </w:t>
      </w:r>
      <w:r w:rsidR="00A662B8">
        <w:rPr>
          <w:sz w:val="22"/>
        </w:rPr>
        <w:tab/>
      </w:r>
      <w:r w:rsidR="00A662B8">
        <w:rPr>
          <w:sz w:val="22"/>
        </w:rPr>
        <w:tab/>
      </w:r>
      <w:r w:rsidR="00A662B8">
        <w:rPr>
          <w:sz w:val="22"/>
        </w:rPr>
        <w:tab/>
      </w:r>
      <w:r w:rsidR="00CA34E3">
        <w:rPr>
          <w:sz w:val="22"/>
        </w:rPr>
        <w:tab/>
      </w:r>
      <w:r w:rsidR="003435CE">
        <w:rPr>
          <w:sz w:val="22"/>
        </w:rPr>
        <w:t xml:space="preserve">           </w:t>
      </w:r>
    </w:p>
    <w:p w:rsidR="0002354B" w:rsidRDefault="0002354B" w:rsidP="0002354B">
      <w:pPr>
        <w:rPr>
          <w:sz w:val="22"/>
        </w:rPr>
      </w:pPr>
    </w:p>
    <w:p w:rsidR="0039664F" w:rsidRDefault="0039664F" w:rsidP="0002354B">
      <w:pPr>
        <w:rPr>
          <w:sz w:val="22"/>
        </w:rPr>
      </w:pPr>
    </w:p>
    <w:p w:rsidR="0039664F" w:rsidRPr="0002354B" w:rsidRDefault="0039664F" w:rsidP="0002354B">
      <w:pPr>
        <w:rPr>
          <w:sz w:val="22"/>
        </w:rPr>
      </w:pPr>
    </w:p>
    <w:p w:rsidR="0002354B" w:rsidRDefault="0002354B" w:rsidP="0002354B">
      <w:pPr>
        <w:rPr>
          <w:sz w:val="22"/>
        </w:rPr>
      </w:pPr>
    </w:p>
    <w:p w:rsidR="00605A89" w:rsidRPr="0002354B" w:rsidRDefault="00605A89" w:rsidP="0002354B">
      <w:pPr>
        <w:rPr>
          <w:sz w:val="22"/>
        </w:rPr>
      </w:pPr>
    </w:p>
    <w:p w:rsidR="0002354B" w:rsidRPr="0002354B" w:rsidRDefault="0002354B" w:rsidP="0002354B">
      <w:pPr>
        <w:jc w:val="center"/>
        <w:rPr>
          <w:b/>
          <w:sz w:val="22"/>
        </w:rPr>
      </w:pPr>
      <w:r w:rsidRPr="0002354B">
        <w:rPr>
          <w:b/>
          <w:sz w:val="22"/>
        </w:rPr>
        <w:t>DOLOŽKA</w:t>
      </w:r>
    </w:p>
    <w:p w:rsidR="0002354B" w:rsidRPr="0002354B" w:rsidRDefault="0002354B" w:rsidP="0002354B">
      <w:pPr>
        <w:jc w:val="center"/>
        <w:rPr>
          <w:b/>
          <w:sz w:val="22"/>
        </w:rPr>
      </w:pPr>
      <w:r w:rsidRPr="0002354B">
        <w:rPr>
          <w:b/>
          <w:sz w:val="22"/>
        </w:rPr>
        <w:t xml:space="preserve">Potvrzujeme ve smyslu § 43 z. </w:t>
      </w:r>
      <w:proofErr w:type="gramStart"/>
      <w:r w:rsidRPr="0002354B">
        <w:rPr>
          <w:b/>
          <w:sz w:val="22"/>
        </w:rPr>
        <w:t>č.</w:t>
      </w:r>
      <w:proofErr w:type="gramEnd"/>
      <w:r w:rsidRPr="0002354B">
        <w:rPr>
          <w:b/>
          <w:sz w:val="22"/>
        </w:rPr>
        <w:t xml:space="preserve"> 131/2000 Sb.,</w:t>
      </w:r>
    </w:p>
    <w:p w:rsidR="0002354B" w:rsidRPr="0002354B" w:rsidRDefault="0002354B" w:rsidP="0002354B">
      <w:pPr>
        <w:jc w:val="center"/>
        <w:rPr>
          <w:b/>
          <w:sz w:val="22"/>
        </w:rPr>
      </w:pPr>
      <w:r w:rsidRPr="0002354B">
        <w:rPr>
          <w:b/>
          <w:sz w:val="22"/>
        </w:rPr>
        <w:t>že byly splněny podmínky pro platnost</w:t>
      </w:r>
    </w:p>
    <w:p w:rsidR="0002354B" w:rsidRPr="0002354B" w:rsidRDefault="0002354B" w:rsidP="0002354B">
      <w:pPr>
        <w:jc w:val="center"/>
        <w:rPr>
          <w:b/>
          <w:sz w:val="22"/>
        </w:rPr>
      </w:pPr>
      <w:r w:rsidRPr="0002354B">
        <w:rPr>
          <w:b/>
          <w:sz w:val="22"/>
        </w:rPr>
        <w:t>tohoto právního jednání.</w:t>
      </w:r>
    </w:p>
    <w:p w:rsidR="0002354B" w:rsidRPr="0002354B" w:rsidRDefault="0002354B" w:rsidP="0002354B">
      <w:pPr>
        <w:jc w:val="center"/>
        <w:rPr>
          <w:b/>
          <w:sz w:val="22"/>
        </w:rPr>
      </w:pPr>
      <w:r w:rsidRPr="0002354B">
        <w:rPr>
          <w:b/>
          <w:sz w:val="22"/>
        </w:rPr>
        <w:t>Pověření členové</w:t>
      </w:r>
    </w:p>
    <w:p w:rsidR="0002354B" w:rsidRPr="0002354B" w:rsidRDefault="0002354B" w:rsidP="0002354B">
      <w:pPr>
        <w:jc w:val="center"/>
        <w:rPr>
          <w:b/>
          <w:sz w:val="22"/>
        </w:rPr>
      </w:pPr>
      <w:r w:rsidRPr="0002354B">
        <w:rPr>
          <w:b/>
          <w:sz w:val="22"/>
        </w:rPr>
        <w:t>zastupitelstva městské části Praha 6</w:t>
      </w:r>
    </w:p>
    <w:sectPr w:rsidR="0002354B" w:rsidRPr="0002354B" w:rsidSect="00CA34E3">
      <w:footerReference w:type="default" r:id="rId9"/>
      <w:pgSz w:w="12240" w:h="15840"/>
      <w:pgMar w:top="1440" w:right="1531" w:bottom="1440" w:left="147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22" w:rsidRDefault="00650C22">
      <w:r>
        <w:separator/>
      </w:r>
    </w:p>
  </w:endnote>
  <w:endnote w:type="continuationSeparator" w:id="0">
    <w:p w:rsidR="00650C22" w:rsidRDefault="0065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17" w:rsidRDefault="0060711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6677B">
      <w:rPr>
        <w:noProof/>
      </w:rPr>
      <w:t>2</w:t>
    </w:r>
    <w:r>
      <w:fldChar w:fldCharType="end"/>
    </w:r>
  </w:p>
  <w:p w:rsidR="00607117" w:rsidRDefault="006071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22" w:rsidRDefault="00650C22">
      <w:r>
        <w:separator/>
      </w:r>
    </w:p>
  </w:footnote>
  <w:footnote w:type="continuationSeparator" w:id="0">
    <w:p w:rsidR="00650C22" w:rsidRDefault="0065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3C0"/>
    <w:multiLevelType w:val="hybridMultilevel"/>
    <w:tmpl w:val="BC744404"/>
    <w:lvl w:ilvl="0" w:tplc="C89214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2EC7"/>
    <w:multiLevelType w:val="hybridMultilevel"/>
    <w:tmpl w:val="42C84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66B60"/>
    <w:multiLevelType w:val="hybridMultilevel"/>
    <w:tmpl w:val="3976EB9A"/>
    <w:lvl w:ilvl="0" w:tplc="F0D0221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7557B"/>
    <w:multiLevelType w:val="hybridMultilevel"/>
    <w:tmpl w:val="2AAC6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E4A60"/>
    <w:multiLevelType w:val="hybridMultilevel"/>
    <w:tmpl w:val="F3B04B5A"/>
    <w:lvl w:ilvl="0" w:tplc="F2D8CC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114C"/>
    <w:multiLevelType w:val="hybridMultilevel"/>
    <w:tmpl w:val="3ECA4E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800AB"/>
    <w:multiLevelType w:val="multilevel"/>
    <w:tmpl w:val="D4C8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9597B"/>
    <w:multiLevelType w:val="hybridMultilevel"/>
    <w:tmpl w:val="C93C764A"/>
    <w:lvl w:ilvl="0" w:tplc="997A80F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A8609A5"/>
    <w:multiLevelType w:val="hybridMultilevel"/>
    <w:tmpl w:val="7846ADFA"/>
    <w:lvl w:ilvl="0" w:tplc="1B18C4FE">
      <w:start w:val="70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>
    <w:nsid w:val="32C15A35"/>
    <w:multiLevelType w:val="multilevel"/>
    <w:tmpl w:val="DD98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A0476B"/>
    <w:multiLevelType w:val="hybridMultilevel"/>
    <w:tmpl w:val="48369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1256F"/>
    <w:multiLevelType w:val="hybridMultilevel"/>
    <w:tmpl w:val="A5C0532E"/>
    <w:lvl w:ilvl="0" w:tplc="0405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3A1E473E"/>
    <w:multiLevelType w:val="multilevel"/>
    <w:tmpl w:val="643A5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FAE37B4"/>
    <w:multiLevelType w:val="multilevel"/>
    <w:tmpl w:val="643A5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14837FD"/>
    <w:multiLevelType w:val="hybridMultilevel"/>
    <w:tmpl w:val="D4C8A6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5037EA"/>
    <w:multiLevelType w:val="hybridMultilevel"/>
    <w:tmpl w:val="FC3E5AA4"/>
    <w:lvl w:ilvl="0" w:tplc="1B18C4FE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C6CB2"/>
    <w:multiLevelType w:val="hybridMultilevel"/>
    <w:tmpl w:val="DD98B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827173"/>
    <w:multiLevelType w:val="hybridMultilevel"/>
    <w:tmpl w:val="17E633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F71BE"/>
    <w:multiLevelType w:val="hybridMultilevel"/>
    <w:tmpl w:val="A56EE8A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B55128"/>
    <w:multiLevelType w:val="hybridMultilevel"/>
    <w:tmpl w:val="24DEA2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20643E"/>
    <w:multiLevelType w:val="hybridMultilevel"/>
    <w:tmpl w:val="CB5E4A22"/>
    <w:lvl w:ilvl="0" w:tplc="C89214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202D8"/>
    <w:multiLevelType w:val="hybridMultilevel"/>
    <w:tmpl w:val="D24E82F6"/>
    <w:lvl w:ilvl="0" w:tplc="39A2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F1329"/>
    <w:multiLevelType w:val="hybridMultilevel"/>
    <w:tmpl w:val="581C9912"/>
    <w:lvl w:ilvl="0" w:tplc="F2D8CC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92144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A002C"/>
    <w:multiLevelType w:val="hybridMultilevel"/>
    <w:tmpl w:val="89342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F5B4D"/>
    <w:multiLevelType w:val="hybridMultilevel"/>
    <w:tmpl w:val="09FA32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EF42E6"/>
    <w:multiLevelType w:val="hybridMultilevel"/>
    <w:tmpl w:val="737A6BBC"/>
    <w:lvl w:ilvl="0" w:tplc="0405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6">
    <w:nsid w:val="7B4B4A0A"/>
    <w:multiLevelType w:val="hybridMultilevel"/>
    <w:tmpl w:val="57026C7C"/>
    <w:lvl w:ilvl="0" w:tplc="C89214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B37BF"/>
    <w:multiLevelType w:val="hybridMultilevel"/>
    <w:tmpl w:val="48B2384C"/>
    <w:lvl w:ilvl="0" w:tplc="C89214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D07E9"/>
    <w:multiLevelType w:val="singleLevel"/>
    <w:tmpl w:val="31B412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7E5141B5"/>
    <w:multiLevelType w:val="hybridMultilevel"/>
    <w:tmpl w:val="9022FB44"/>
    <w:lvl w:ilvl="0" w:tplc="C89214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23"/>
  </w:num>
  <w:num w:numId="5">
    <w:abstractNumId w:val="5"/>
  </w:num>
  <w:num w:numId="6">
    <w:abstractNumId w:val="10"/>
  </w:num>
  <w:num w:numId="7">
    <w:abstractNumId w:val="19"/>
  </w:num>
  <w:num w:numId="8">
    <w:abstractNumId w:val="1"/>
  </w:num>
  <w:num w:numId="9">
    <w:abstractNumId w:val="13"/>
  </w:num>
  <w:num w:numId="10">
    <w:abstractNumId w:val="12"/>
  </w:num>
  <w:num w:numId="11">
    <w:abstractNumId w:val="21"/>
  </w:num>
  <w:num w:numId="12">
    <w:abstractNumId w:val="16"/>
  </w:num>
  <w:num w:numId="13">
    <w:abstractNumId w:val="7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15"/>
  </w:num>
  <w:num w:numId="19">
    <w:abstractNumId w:val="8"/>
  </w:num>
  <w:num w:numId="20">
    <w:abstractNumId w:val="24"/>
  </w:num>
  <w:num w:numId="21">
    <w:abstractNumId w:val="29"/>
  </w:num>
  <w:num w:numId="22">
    <w:abstractNumId w:val="22"/>
  </w:num>
  <w:num w:numId="23">
    <w:abstractNumId w:val="0"/>
  </w:num>
  <w:num w:numId="24">
    <w:abstractNumId w:val="20"/>
  </w:num>
  <w:num w:numId="25">
    <w:abstractNumId w:val="4"/>
  </w:num>
  <w:num w:numId="26">
    <w:abstractNumId w:val="27"/>
  </w:num>
  <w:num w:numId="27">
    <w:abstractNumId w:val="26"/>
  </w:num>
  <w:num w:numId="28">
    <w:abstractNumId w:val="18"/>
  </w:num>
  <w:num w:numId="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E8"/>
    <w:rsid w:val="0000048A"/>
    <w:rsid w:val="000223C4"/>
    <w:rsid w:val="0002317B"/>
    <w:rsid w:val="0002354B"/>
    <w:rsid w:val="00025528"/>
    <w:rsid w:val="00025559"/>
    <w:rsid w:val="00032921"/>
    <w:rsid w:val="00037C06"/>
    <w:rsid w:val="000441A1"/>
    <w:rsid w:val="00046466"/>
    <w:rsid w:val="00050A85"/>
    <w:rsid w:val="00051DC3"/>
    <w:rsid w:val="00061358"/>
    <w:rsid w:val="000715AD"/>
    <w:rsid w:val="000751E3"/>
    <w:rsid w:val="000A4679"/>
    <w:rsid w:val="000A795D"/>
    <w:rsid w:val="000B3616"/>
    <w:rsid w:val="000B4297"/>
    <w:rsid w:val="000C1E9A"/>
    <w:rsid w:val="000D6701"/>
    <w:rsid w:val="000F089E"/>
    <w:rsid w:val="000F3DC5"/>
    <w:rsid w:val="000F7BFA"/>
    <w:rsid w:val="00103203"/>
    <w:rsid w:val="00106C44"/>
    <w:rsid w:val="00111582"/>
    <w:rsid w:val="00111FD8"/>
    <w:rsid w:val="0012354F"/>
    <w:rsid w:val="00137EBB"/>
    <w:rsid w:val="0014052D"/>
    <w:rsid w:val="00151BA2"/>
    <w:rsid w:val="001529A9"/>
    <w:rsid w:val="00155D89"/>
    <w:rsid w:val="00156F06"/>
    <w:rsid w:val="00157A61"/>
    <w:rsid w:val="00157F5A"/>
    <w:rsid w:val="0016349E"/>
    <w:rsid w:val="00165825"/>
    <w:rsid w:val="00177A62"/>
    <w:rsid w:val="00183FDA"/>
    <w:rsid w:val="001927EF"/>
    <w:rsid w:val="0019529D"/>
    <w:rsid w:val="001A08DC"/>
    <w:rsid w:val="001A4130"/>
    <w:rsid w:val="001B3B8D"/>
    <w:rsid w:val="001B627A"/>
    <w:rsid w:val="001B7FCB"/>
    <w:rsid w:val="001C1390"/>
    <w:rsid w:val="001C5A0D"/>
    <w:rsid w:val="001D4060"/>
    <w:rsid w:val="001D46CA"/>
    <w:rsid w:val="001D4D73"/>
    <w:rsid w:val="001E6A12"/>
    <w:rsid w:val="001F0DE7"/>
    <w:rsid w:val="001F2227"/>
    <w:rsid w:val="0021247B"/>
    <w:rsid w:val="00226A44"/>
    <w:rsid w:val="00235FBF"/>
    <w:rsid w:val="00245150"/>
    <w:rsid w:val="00251DAC"/>
    <w:rsid w:val="0026381F"/>
    <w:rsid w:val="00263FC4"/>
    <w:rsid w:val="0026677B"/>
    <w:rsid w:val="0027042E"/>
    <w:rsid w:val="00270BD1"/>
    <w:rsid w:val="00274BE6"/>
    <w:rsid w:val="0027626B"/>
    <w:rsid w:val="00282918"/>
    <w:rsid w:val="0028717D"/>
    <w:rsid w:val="00293CB2"/>
    <w:rsid w:val="002A3E2A"/>
    <w:rsid w:val="002A4F17"/>
    <w:rsid w:val="002A6C5E"/>
    <w:rsid w:val="002B13FF"/>
    <w:rsid w:val="002B284F"/>
    <w:rsid w:val="002B487C"/>
    <w:rsid w:val="002B5C72"/>
    <w:rsid w:val="002C62A7"/>
    <w:rsid w:val="002D0409"/>
    <w:rsid w:val="002D3B11"/>
    <w:rsid w:val="002D7D13"/>
    <w:rsid w:val="002E5890"/>
    <w:rsid w:val="002F00F6"/>
    <w:rsid w:val="002F1848"/>
    <w:rsid w:val="002F2F89"/>
    <w:rsid w:val="002F5BFE"/>
    <w:rsid w:val="00307F85"/>
    <w:rsid w:val="003113C6"/>
    <w:rsid w:val="003124CE"/>
    <w:rsid w:val="00313F39"/>
    <w:rsid w:val="003212F6"/>
    <w:rsid w:val="00323230"/>
    <w:rsid w:val="00326E1D"/>
    <w:rsid w:val="00337E4E"/>
    <w:rsid w:val="003435CE"/>
    <w:rsid w:val="00353911"/>
    <w:rsid w:val="00361B80"/>
    <w:rsid w:val="003625BD"/>
    <w:rsid w:val="0036495C"/>
    <w:rsid w:val="00364AAA"/>
    <w:rsid w:val="00381865"/>
    <w:rsid w:val="00386532"/>
    <w:rsid w:val="00390301"/>
    <w:rsid w:val="0039664F"/>
    <w:rsid w:val="003A17FF"/>
    <w:rsid w:val="003A5D76"/>
    <w:rsid w:val="003B2267"/>
    <w:rsid w:val="003B5EE5"/>
    <w:rsid w:val="003C4D34"/>
    <w:rsid w:val="003C786F"/>
    <w:rsid w:val="003E0199"/>
    <w:rsid w:val="003E1875"/>
    <w:rsid w:val="003E32C0"/>
    <w:rsid w:val="003F7D0A"/>
    <w:rsid w:val="00416DAB"/>
    <w:rsid w:val="004211DA"/>
    <w:rsid w:val="00421A37"/>
    <w:rsid w:val="00424DFC"/>
    <w:rsid w:val="00436B47"/>
    <w:rsid w:val="00441B2E"/>
    <w:rsid w:val="0044201A"/>
    <w:rsid w:val="00444B4D"/>
    <w:rsid w:val="00445CC3"/>
    <w:rsid w:val="00452ECA"/>
    <w:rsid w:val="0045342C"/>
    <w:rsid w:val="0046240F"/>
    <w:rsid w:val="00463B7B"/>
    <w:rsid w:val="00465EC8"/>
    <w:rsid w:val="0047351E"/>
    <w:rsid w:val="00480B4B"/>
    <w:rsid w:val="00480CD1"/>
    <w:rsid w:val="00487A87"/>
    <w:rsid w:val="004A0055"/>
    <w:rsid w:val="004A5631"/>
    <w:rsid w:val="004B2443"/>
    <w:rsid w:val="004C4070"/>
    <w:rsid w:val="004D1700"/>
    <w:rsid w:val="004D3735"/>
    <w:rsid w:val="004D58F7"/>
    <w:rsid w:val="005022F4"/>
    <w:rsid w:val="00502709"/>
    <w:rsid w:val="00504E03"/>
    <w:rsid w:val="00505788"/>
    <w:rsid w:val="00505CD5"/>
    <w:rsid w:val="00507112"/>
    <w:rsid w:val="00507C2E"/>
    <w:rsid w:val="0051754B"/>
    <w:rsid w:val="00523C4D"/>
    <w:rsid w:val="00530D65"/>
    <w:rsid w:val="005405D6"/>
    <w:rsid w:val="00565397"/>
    <w:rsid w:val="00565CF9"/>
    <w:rsid w:val="00566D08"/>
    <w:rsid w:val="0058706E"/>
    <w:rsid w:val="00594C22"/>
    <w:rsid w:val="00595140"/>
    <w:rsid w:val="00596685"/>
    <w:rsid w:val="00597945"/>
    <w:rsid w:val="005B1D58"/>
    <w:rsid w:val="00602EFF"/>
    <w:rsid w:val="00605A89"/>
    <w:rsid w:val="00607117"/>
    <w:rsid w:val="00615A36"/>
    <w:rsid w:val="00625812"/>
    <w:rsid w:val="00626D2F"/>
    <w:rsid w:val="0063223A"/>
    <w:rsid w:val="006414B8"/>
    <w:rsid w:val="00643EE2"/>
    <w:rsid w:val="00650C22"/>
    <w:rsid w:val="00652D71"/>
    <w:rsid w:val="006565D8"/>
    <w:rsid w:val="006631E7"/>
    <w:rsid w:val="0066484D"/>
    <w:rsid w:val="00673380"/>
    <w:rsid w:val="00674A45"/>
    <w:rsid w:val="00677866"/>
    <w:rsid w:val="00683507"/>
    <w:rsid w:val="006858DD"/>
    <w:rsid w:val="0069037E"/>
    <w:rsid w:val="00697D49"/>
    <w:rsid w:val="006A08A3"/>
    <w:rsid w:val="006A2033"/>
    <w:rsid w:val="006B56E2"/>
    <w:rsid w:val="006B7A26"/>
    <w:rsid w:val="006C31B3"/>
    <w:rsid w:val="006D4E01"/>
    <w:rsid w:val="006F22CB"/>
    <w:rsid w:val="006F26F3"/>
    <w:rsid w:val="006F36B8"/>
    <w:rsid w:val="00703D93"/>
    <w:rsid w:val="0072504D"/>
    <w:rsid w:val="00727D12"/>
    <w:rsid w:val="00731890"/>
    <w:rsid w:val="00737265"/>
    <w:rsid w:val="00745A8E"/>
    <w:rsid w:val="00746DEB"/>
    <w:rsid w:val="007576A3"/>
    <w:rsid w:val="0076062C"/>
    <w:rsid w:val="0077649B"/>
    <w:rsid w:val="00786115"/>
    <w:rsid w:val="00786FD2"/>
    <w:rsid w:val="00790331"/>
    <w:rsid w:val="00791167"/>
    <w:rsid w:val="007A4DD6"/>
    <w:rsid w:val="007C02DB"/>
    <w:rsid w:val="007C6DEE"/>
    <w:rsid w:val="007D439C"/>
    <w:rsid w:val="007D530C"/>
    <w:rsid w:val="007D66A2"/>
    <w:rsid w:val="007D6AF1"/>
    <w:rsid w:val="007D7371"/>
    <w:rsid w:val="007E2FAE"/>
    <w:rsid w:val="007E35A3"/>
    <w:rsid w:val="007E3965"/>
    <w:rsid w:val="007E3F2C"/>
    <w:rsid w:val="007F3E0B"/>
    <w:rsid w:val="00803CC3"/>
    <w:rsid w:val="008249AD"/>
    <w:rsid w:val="00825B2B"/>
    <w:rsid w:val="00826566"/>
    <w:rsid w:val="00827F90"/>
    <w:rsid w:val="00830E3E"/>
    <w:rsid w:val="008321C8"/>
    <w:rsid w:val="0083269A"/>
    <w:rsid w:val="0083443F"/>
    <w:rsid w:val="00834A3E"/>
    <w:rsid w:val="00843365"/>
    <w:rsid w:val="008461FC"/>
    <w:rsid w:val="00853760"/>
    <w:rsid w:val="00860873"/>
    <w:rsid w:val="008711E1"/>
    <w:rsid w:val="00881C80"/>
    <w:rsid w:val="00886032"/>
    <w:rsid w:val="008864BA"/>
    <w:rsid w:val="008969DF"/>
    <w:rsid w:val="008A32D2"/>
    <w:rsid w:val="008A3DCD"/>
    <w:rsid w:val="008B55DF"/>
    <w:rsid w:val="008C04B3"/>
    <w:rsid w:val="008C4FF3"/>
    <w:rsid w:val="008C7E7A"/>
    <w:rsid w:val="008D0636"/>
    <w:rsid w:val="008D35D1"/>
    <w:rsid w:val="008D54A1"/>
    <w:rsid w:val="008E4952"/>
    <w:rsid w:val="008E61FF"/>
    <w:rsid w:val="009130A9"/>
    <w:rsid w:val="00915645"/>
    <w:rsid w:val="0092504B"/>
    <w:rsid w:val="0093314E"/>
    <w:rsid w:val="00935D24"/>
    <w:rsid w:val="009422E6"/>
    <w:rsid w:val="009544A3"/>
    <w:rsid w:val="00955DBB"/>
    <w:rsid w:val="009766D6"/>
    <w:rsid w:val="00976CE5"/>
    <w:rsid w:val="00984CA9"/>
    <w:rsid w:val="009854D9"/>
    <w:rsid w:val="0099692F"/>
    <w:rsid w:val="009E19ED"/>
    <w:rsid w:val="009E3342"/>
    <w:rsid w:val="009E3955"/>
    <w:rsid w:val="009E5A4C"/>
    <w:rsid w:val="00A05459"/>
    <w:rsid w:val="00A26071"/>
    <w:rsid w:val="00A3595B"/>
    <w:rsid w:val="00A56266"/>
    <w:rsid w:val="00A605F0"/>
    <w:rsid w:val="00A6402A"/>
    <w:rsid w:val="00A662B8"/>
    <w:rsid w:val="00A75663"/>
    <w:rsid w:val="00A8189C"/>
    <w:rsid w:val="00A86067"/>
    <w:rsid w:val="00A863E2"/>
    <w:rsid w:val="00A9428F"/>
    <w:rsid w:val="00AA189C"/>
    <w:rsid w:val="00AB540B"/>
    <w:rsid w:val="00AC1AC4"/>
    <w:rsid w:val="00AC52A8"/>
    <w:rsid w:val="00AE300F"/>
    <w:rsid w:val="00AF13C6"/>
    <w:rsid w:val="00AF66E8"/>
    <w:rsid w:val="00B03A4B"/>
    <w:rsid w:val="00B05651"/>
    <w:rsid w:val="00B11886"/>
    <w:rsid w:val="00B12625"/>
    <w:rsid w:val="00B14E79"/>
    <w:rsid w:val="00B31117"/>
    <w:rsid w:val="00B34520"/>
    <w:rsid w:val="00B408FF"/>
    <w:rsid w:val="00B52779"/>
    <w:rsid w:val="00B53546"/>
    <w:rsid w:val="00B64DAA"/>
    <w:rsid w:val="00B82FAC"/>
    <w:rsid w:val="00B83BAA"/>
    <w:rsid w:val="00B90B36"/>
    <w:rsid w:val="00B94E85"/>
    <w:rsid w:val="00BA6D56"/>
    <w:rsid w:val="00BB65C9"/>
    <w:rsid w:val="00BD0A9D"/>
    <w:rsid w:val="00BE6417"/>
    <w:rsid w:val="00BE794A"/>
    <w:rsid w:val="00C01AF7"/>
    <w:rsid w:val="00C148B6"/>
    <w:rsid w:val="00C264EC"/>
    <w:rsid w:val="00C2766E"/>
    <w:rsid w:val="00C33165"/>
    <w:rsid w:val="00C424CC"/>
    <w:rsid w:val="00C470FA"/>
    <w:rsid w:val="00C51C48"/>
    <w:rsid w:val="00C64B3E"/>
    <w:rsid w:val="00C655D6"/>
    <w:rsid w:val="00C7095A"/>
    <w:rsid w:val="00C71D87"/>
    <w:rsid w:val="00C7357F"/>
    <w:rsid w:val="00C84444"/>
    <w:rsid w:val="00C86670"/>
    <w:rsid w:val="00C91161"/>
    <w:rsid w:val="00CA2ECD"/>
    <w:rsid w:val="00CA34E3"/>
    <w:rsid w:val="00CB46E2"/>
    <w:rsid w:val="00CB7D07"/>
    <w:rsid w:val="00CB7E66"/>
    <w:rsid w:val="00CC0ECC"/>
    <w:rsid w:val="00CD338C"/>
    <w:rsid w:val="00CE33C2"/>
    <w:rsid w:val="00CF0F0A"/>
    <w:rsid w:val="00D11B28"/>
    <w:rsid w:val="00D134DD"/>
    <w:rsid w:val="00D24D9D"/>
    <w:rsid w:val="00D27C81"/>
    <w:rsid w:val="00D32ACD"/>
    <w:rsid w:val="00D33B56"/>
    <w:rsid w:val="00D40F0D"/>
    <w:rsid w:val="00D46413"/>
    <w:rsid w:val="00D4782A"/>
    <w:rsid w:val="00D52614"/>
    <w:rsid w:val="00D5381E"/>
    <w:rsid w:val="00D53F9A"/>
    <w:rsid w:val="00D75C1A"/>
    <w:rsid w:val="00D90C13"/>
    <w:rsid w:val="00DB19A2"/>
    <w:rsid w:val="00DB344C"/>
    <w:rsid w:val="00DC121B"/>
    <w:rsid w:val="00DC6356"/>
    <w:rsid w:val="00DD18AF"/>
    <w:rsid w:val="00DE564C"/>
    <w:rsid w:val="00DE61F8"/>
    <w:rsid w:val="00DF1ADD"/>
    <w:rsid w:val="00DF7B39"/>
    <w:rsid w:val="00E03734"/>
    <w:rsid w:val="00E24C44"/>
    <w:rsid w:val="00E27FB3"/>
    <w:rsid w:val="00E32FC2"/>
    <w:rsid w:val="00E3478F"/>
    <w:rsid w:val="00E36C0D"/>
    <w:rsid w:val="00E37C19"/>
    <w:rsid w:val="00E5186A"/>
    <w:rsid w:val="00E51B0C"/>
    <w:rsid w:val="00E615DA"/>
    <w:rsid w:val="00E62E2D"/>
    <w:rsid w:val="00E66C0B"/>
    <w:rsid w:val="00E70B4F"/>
    <w:rsid w:val="00E83565"/>
    <w:rsid w:val="00E84999"/>
    <w:rsid w:val="00E92A35"/>
    <w:rsid w:val="00EA1899"/>
    <w:rsid w:val="00EA5746"/>
    <w:rsid w:val="00EA5E6A"/>
    <w:rsid w:val="00EB6A22"/>
    <w:rsid w:val="00EC568C"/>
    <w:rsid w:val="00ED1004"/>
    <w:rsid w:val="00ED76C2"/>
    <w:rsid w:val="00EE5633"/>
    <w:rsid w:val="00EE689F"/>
    <w:rsid w:val="00EE6F0D"/>
    <w:rsid w:val="00EF12D4"/>
    <w:rsid w:val="00EF4609"/>
    <w:rsid w:val="00EF76ED"/>
    <w:rsid w:val="00EF79DD"/>
    <w:rsid w:val="00F00777"/>
    <w:rsid w:val="00F07ACC"/>
    <w:rsid w:val="00F1215E"/>
    <w:rsid w:val="00F2105D"/>
    <w:rsid w:val="00F41E89"/>
    <w:rsid w:val="00F46041"/>
    <w:rsid w:val="00F51064"/>
    <w:rsid w:val="00F510EC"/>
    <w:rsid w:val="00F92EF9"/>
    <w:rsid w:val="00FA2572"/>
    <w:rsid w:val="00FA6410"/>
    <w:rsid w:val="00FC3871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720"/>
      </w:tabs>
      <w:autoSpaceDE w:val="0"/>
      <w:autoSpaceDN w:val="0"/>
      <w:adjustRightInd w:val="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qFormat/>
    <w:pPr>
      <w:keepNext/>
      <w:tabs>
        <w:tab w:val="left" w:pos="720"/>
      </w:tabs>
      <w:autoSpaceDE w:val="0"/>
      <w:autoSpaceDN w:val="0"/>
      <w:adjustRightInd w:val="0"/>
      <w:ind w:left="566"/>
      <w:jc w:val="center"/>
      <w:outlineLvl w:val="3"/>
    </w:pPr>
    <w:rPr>
      <w:b/>
      <w:bCs/>
      <w:color w:val="000000"/>
    </w:rPr>
  </w:style>
  <w:style w:type="paragraph" w:styleId="Nadpis6">
    <w:name w:val="heading 6"/>
    <w:basedOn w:val="Normln"/>
    <w:next w:val="Normln"/>
    <w:qFormat/>
    <w:pPr>
      <w:keepNext/>
      <w:ind w:right="-108"/>
      <w:jc w:val="center"/>
      <w:outlineLvl w:val="5"/>
    </w:pPr>
    <w:rPr>
      <w:b/>
      <w:bCs/>
      <w:color w:val="FF0000"/>
      <w:spacing w:val="1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semiHidden/>
    <w:rsid w:val="002E5890"/>
    <w:rPr>
      <w:b/>
      <w:bCs/>
    </w:rPr>
  </w:style>
  <w:style w:type="paragraph" w:styleId="Textbubliny">
    <w:name w:val="Balloon Text"/>
    <w:basedOn w:val="Normln"/>
    <w:semiHidden/>
    <w:rsid w:val="002E589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8C7E7A"/>
    <w:pPr>
      <w:spacing w:after="120"/>
      <w:ind w:left="283"/>
    </w:pPr>
  </w:style>
  <w:style w:type="table" w:styleId="Mkatabulky">
    <w:name w:val="Table Grid"/>
    <w:basedOn w:val="Normlntabulka"/>
    <w:rsid w:val="00886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32FC2"/>
    <w:pPr>
      <w:ind w:left="708"/>
    </w:pPr>
  </w:style>
  <w:style w:type="character" w:customStyle="1" w:styleId="ZhlavChar">
    <w:name w:val="Záhlaví Char"/>
    <w:link w:val="Zhlav"/>
    <w:uiPriority w:val="99"/>
    <w:rsid w:val="00DF7B39"/>
    <w:rPr>
      <w:rFonts w:ascii="Arial" w:hAnsi="Arial" w:cs="Arial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2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2354B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02354B"/>
    <w:pPr>
      <w:jc w:val="center"/>
    </w:pPr>
    <w:rPr>
      <w:rFonts w:ascii="Times New Roman" w:hAnsi="Times New Roman" w:cs="Times New Roman"/>
      <w:b/>
    </w:rPr>
  </w:style>
  <w:style w:type="character" w:customStyle="1" w:styleId="NzevChar">
    <w:name w:val="Název Char"/>
    <w:link w:val="Nzev"/>
    <w:rsid w:val="0002354B"/>
    <w:rPr>
      <w:b/>
      <w:sz w:val="24"/>
    </w:rPr>
  </w:style>
  <w:style w:type="character" w:customStyle="1" w:styleId="ZpatChar">
    <w:name w:val="Zápatí Char"/>
    <w:link w:val="Zpat"/>
    <w:uiPriority w:val="99"/>
    <w:rsid w:val="00E615DA"/>
    <w:rPr>
      <w:rFonts w:ascii="Arial" w:hAnsi="Arial" w:cs="Arial"/>
      <w:sz w:val="24"/>
    </w:rPr>
  </w:style>
  <w:style w:type="paragraph" w:customStyle="1" w:styleId="Default">
    <w:name w:val="Default"/>
    <w:rsid w:val="006071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720"/>
      </w:tabs>
      <w:autoSpaceDE w:val="0"/>
      <w:autoSpaceDN w:val="0"/>
      <w:adjustRightInd w:val="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qFormat/>
    <w:pPr>
      <w:keepNext/>
      <w:tabs>
        <w:tab w:val="left" w:pos="720"/>
      </w:tabs>
      <w:autoSpaceDE w:val="0"/>
      <w:autoSpaceDN w:val="0"/>
      <w:adjustRightInd w:val="0"/>
      <w:ind w:left="566"/>
      <w:jc w:val="center"/>
      <w:outlineLvl w:val="3"/>
    </w:pPr>
    <w:rPr>
      <w:b/>
      <w:bCs/>
      <w:color w:val="000000"/>
    </w:rPr>
  </w:style>
  <w:style w:type="paragraph" w:styleId="Nadpis6">
    <w:name w:val="heading 6"/>
    <w:basedOn w:val="Normln"/>
    <w:next w:val="Normln"/>
    <w:qFormat/>
    <w:pPr>
      <w:keepNext/>
      <w:ind w:right="-108"/>
      <w:jc w:val="center"/>
      <w:outlineLvl w:val="5"/>
    </w:pPr>
    <w:rPr>
      <w:b/>
      <w:bCs/>
      <w:color w:val="FF0000"/>
      <w:spacing w:val="1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semiHidden/>
    <w:rsid w:val="002E5890"/>
    <w:rPr>
      <w:b/>
      <w:bCs/>
    </w:rPr>
  </w:style>
  <w:style w:type="paragraph" w:styleId="Textbubliny">
    <w:name w:val="Balloon Text"/>
    <w:basedOn w:val="Normln"/>
    <w:semiHidden/>
    <w:rsid w:val="002E589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8C7E7A"/>
    <w:pPr>
      <w:spacing w:after="120"/>
      <w:ind w:left="283"/>
    </w:pPr>
  </w:style>
  <w:style w:type="table" w:styleId="Mkatabulky">
    <w:name w:val="Table Grid"/>
    <w:basedOn w:val="Normlntabulka"/>
    <w:rsid w:val="00886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32FC2"/>
    <w:pPr>
      <w:ind w:left="708"/>
    </w:pPr>
  </w:style>
  <w:style w:type="character" w:customStyle="1" w:styleId="ZhlavChar">
    <w:name w:val="Záhlaví Char"/>
    <w:link w:val="Zhlav"/>
    <w:uiPriority w:val="99"/>
    <w:rsid w:val="00DF7B39"/>
    <w:rPr>
      <w:rFonts w:ascii="Arial" w:hAnsi="Arial" w:cs="Arial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2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2354B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02354B"/>
    <w:pPr>
      <w:jc w:val="center"/>
    </w:pPr>
    <w:rPr>
      <w:rFonts w:ascii="Times New Roman" w:hAnsi="Times New Roman" w:cs="Times New Roman"/>
      <w:b/>
    </w:rPr>
  </w:style>
  <w:style w:type="character" w:customStyle="1" w:styleId="NzevChar">
    <w:name w:val="Název Char"/>
    <w:link w:val="Nzev"/>
    <w:rsid w:val="0002354B"/>
    <w:rPr>
      <w:b/>
      <w:sz w:val="24"/>
    </w:rPr>
  </w:style>
  <w:style w:type="character" w:customStyle="1" w:styleId="ZpatChar">
    <w:name w:val="Zápatí Char"/>
    <w:link w:val="Zpat"/>
    <w:uiPriority w:val="99"/>
    <w:rsid w:val="00E615DA"/>
    <w:rPr>
      <w:rFonts w:ascii="Arial" w:hAnsi="Arial" w:cs="Arial"/>
      <w:sz w:val="24"/>
    </w:rPr>
  </w:style>
  <w:style w:type="paragraph" w:customStyle="1" w:styleId="Default">
    <w:name w:val="Default"/>
    <w:rsid w:val="006071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499746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8D0B-B146-4C84-BDB9-BEDE99A8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</vt:lpstr>
    </vt:vector>
  </TitlesOfParts>
  <Company>a/p pragu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TRAKOVAP</dc:creator>
  <cp:lastModifiedBy>Jana Cihlová</cp:lastModifiedBy>
  <cp:revision>2</cp:revision>
  <cp:lastPrinted>2015-07-27T13:13:00Z</cp:lastPrinted>
  <dcterms:created xsi:type="dcterms:W3CDTF">2016-10-10T08:18:00Z</dcterms:created>
  <dcterms:modified xsi:type="dcterms:W3CDTF">2016-10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EF9AF28682B65448B0FD44AC2E6E5B280041C1D59AD0783F4EAA2F235DEFFBBE50</vt:lpwstr>
  </property>
  <property fmtid="{D5CDD505-2E9C-101B-9397-08002B2CF9AE}" pid="4" name="Okruh holdingu">
    <vt:lpwstr/>
  </property>
  <property fmtid="{D5CDD505-2E9C-101B-9397-08002B2CF9AE}" pid="5" name="Originál smlouvy uložen">
    <vt:lpwstr>centrální úložiště</vt:lpwstr>
  </property>
  <property fmtid="{D5CDD505-2E9C-101B-9397-08002B2CF9AE}" pid="6" name="Kdo poskytuje">
    <vt:lpwstr/>
  </property>
  <property fmtid="{D5CDD505-2E9C-101B-9397-08002B2CF9AE}" pid="7" name="Zpracovatel">
    <vt:lpwstr/>
  </property>
  <property fmtid="{D5CDD505-2E9C-101B-9397-08002B2CF9AE}" pid="8" name="Předmět plnění">
    <vt:lpwstr>DS2013_Dobroviz</vt:lpwstr>
  </property>
  <property fmtid="{D5CDD505-2E9C-101B-9397-08002B2CF9AE}" pid="9" name="Smluvní vzor beze změn">
    <vt:lpwstr>0</vt:lpwstr>
  </property>
  <property fmtid="{D5CDD505-2E9C-101B-9397-08002B2CF9AE}" pid="10" name="Jiný smluvní dokument">
    <vt:lpwstr/>
  </property>
  <property fmtid="{D5CDD505-2E9C-101B-9397-08002B2CF9AE}" pid="11" name="Společnost holdingu">
    <vt:lpwstr>Letiště Praha</vt:lpwstr>
  </property>
  <property fmtid="{D5CDD505-2E9C-101B-9397-08002B2CF9AE}" pid="12" name="Typ smlouvy">
    <vt:lpwstr>Ostatní</vt:lpwstr>
  </property>
  <property fmtid="{D5CDD505-2E9C-101B-9397-08002B2CF9AE}" pid="13" name="Investiční">
    <vt:lpwstr/>
  </property>
  <property fmtid="{D5CDD505-2E9C-101B-9397-08002B2CF9AE}" pid="14" name="display_urn:schemas-microsoft-com:office:office#Zpracovatel">
    <vt:lpwstr>van der HOEVEN Hana</vt:lpwstr>
  </property>
  <property fmtid="{D5CDD505-2E9C-101B-9397-08002B2CF9AE}" pid="15" name="Finanční závazek ze smlouvy">
    <vt:lpwstr>- do 100 000</vt:lpwstr>
  </property>
  <property fmtid="{D5CDD505-2E9C-101B-9397-08002B2CF9AE}" pid="16" name="Okruh společnosti">
    <vt:lpwstr>-</vt:lpwstr>
  </property>
  <property fmtid="{D5CDD505-2E9C-101B-9397-08002B2CF9AE}" pid="17" name="Stav smlouvy">
    <vt:lpwstr>V jednání</vt:lpwstr>
  </property>
  <property fmtid="{D5CDD505-2E9C-101B-9397-08002B2CF9AE}" pid="18" name="Tajné0">
    <vt:lpwstr>0</vt:lpwstr>
  </property>
  <property fmtid="{D5CDD505-2E9C-101B-9397-08002B2CF9AE}" pid="19" name="Číslo smlouvy">
    <vt:lpwstr>0230001042</vt:lpwstr>
  </property>
  <property fmtid="{D5CDD505-2E9C-101B-9397-08002B2CF9AE}" pid="20" name="Smlouva o mlčenlivosti">
    <vt:lpwstr>Ano - V rámci smlouvy</vt:lpwstr>
  </property>
  <property fmtid="{D5CDD505-2E9C-101B-9397-08002B2CF9AE}" pid="21" name="EdUser">
    <vt:lpwstr/>
  </property>
  <property fmtid="{D5CDD505-2E9C-101B-9397-08002B2CF9AE}" pid="22" name="WorkflowChangePath">
    <vt:lpwstr>50aeeb73-4edf-4552-9502-195127a92c73,4;50aeeb73-4edf-4552-9502-195127a92c73,5;98bac9f9-8e43-4776-ba99-dd87088fc897,6;8fdff783-8fc9-4107-80c3-f40db8d5bc09,4;8fdff783-8fc9-4107-80c3-f40db8d5bc09,5;93a0669a-dc6f-4602-80cb-f3389db5bcad,6;9e2143da-1eec-43e2-a3</vt:lpwstr>
  </property>
  <property fmtid="{D5CDD505-2E9C-101B-9397-08002B2CF9AE}" pid="23" name="IZUser">
    <vt:lpwstr/>
  </property>
  <property fmtid="{D5CDD505-2E9C-101B-9397-08002B2CF9AE}" pid="24" name="UserZpracovatel">
    <vt:lpwstr/>
  </property>
  <property fmtid="{D5CDD505-2E9C-101B-9397-08002B2CF9AE}" pid="25" name="PdUser">
    <vt:lpwstr/>
  </property>
  <property fmtid="{D5CDD505-2E9C-101B-9397-08002B2CF9AE}" pid="26" name="RUser">
    <vt:lpwstr/>
  </property>
  <property fmtid="{D5CDD505-2E9C-101B-9397-08002B2CF9AE}" pid="27" name="Komentare">
    <vt:lpwstr/>
  </property>
  <property fmtid="{D5CDD505-2E9C-101B-9397-08002B2CF9AE}" pid="28" name="DIČ 5">
    <vt:lpwstr/>
  </property>
  <property fmtid="{D5CDD505-2E9C-101B-9397-08002B2CF9AE}" pid="29" name="Interní ID partnera 9">
    <vt:lpwstr/>
  </property>
  <property fmtid="{D5CDD505-2E9C-101B-9397-08002B2CF9AE}" pid="30" name="DIČ 12">
    <vt:lpwstr/>
  </property>
  <property fmtid="{D5CDD505-2E9C-101B-9397-08002B2CF9AE}" pid="31" name="DIČ">
    <vt:lpwstr/>
  </property>
  <property fmtid="{D5CDD505-2E9C-101B-9397-08002B2CF9AE}" pid="32" name="Sídlo partnera 2">
    <vt:lpwstr/>
  </property>
  <property fmtid="{D5CDD505-2E9C-101B-9397-08002B2CF9AE}" pid="33" name="DIČ 4">
    <vt:lpwstr/>
  </property>
  <property fmtid="{D5CDD505-2E9C-101B-9397-08002B2CF9AE}" pid="34" name="Jméno partnera 5">
    <vt:lpwstr/>
  </property>
  <property fmtid="{D5CDD505-2E9C-101B-9397-08002B2CF9AE}" pid="35" name="Sídlo partnera 7">
    <vt:lpwstr/>
  </property>
  <property fmtid="{D5CDD505-2E9C-101B-9397-08002B2CF9AE}" pid="36" name="Interní ID partnera 8">
    <vt:lpwstr/>
  </property>
  <property fmtid="{D5CDD505-2E9C-101B-9397-08002B2CF9AE}" pid="37" name="Sídlo partnera 8">
    <vt:lpwstr/>
  </property>
  <property fmtid="{D5CDD505-2E9C-101B-9397-08002B2CF9AE}" pid="38" name="WF_ekonom">
    <vt:lpwstr/>
  </property>
  <property fmtid="{D5CDD505-2E9C-101B-9397-08002B2CF9AE}" pid="39" name="IČ 7">
    <vt:lpwstr/>
  </property>
  <property fmtid="{D5CDD505-2E9C-101B-9397-08002B2CF9AE}" pid="40" name="DIČ 7">
    <vt:lpwstr/>
  </property>
  <property fmtid="{D5CDD505-2E9C-101B-9397-08002B2CF9AE}" pid="41" name="Mena">
    <vt:lpwstr/>
  </property>
  <property fmtid="{D5CDD505-2E9C-101B-9397-08002B2CF9AE}" pid="42" name="DIČ 6">
    <vt:lpwstr/>
  </property>
  <property fmtid="{D5CDD505-2E9C-101B-9397-08002B2CF9AE}" pid="43" name="Číslo zakázky">
    <vt:lpwstr/>
  </property>
  <property fmtid="{D5CDD505-2E9C-101B-9397-08002B2CF9AE}" pid="44" name="VP">
    <vt:lpwstr/>
  </property>
  <property fmtid="{D5CDD505-2E9C-101B-9397-08002B2CF9AE}" pid="45" name="Volba_ekonom4">
    <vt:lpwstr/>
  </property>
  <property fmtid="{D5CDD505-2E9C-101B-9397-08002B2CF9AE}" pid="46" name="Interní ID partnera 5">
    <vt:lpwstr/>
  </property>
  <property fmtid="{D5CDD505-2E9C-101B-9397-08002B2CF9AE}" pid="47" name="DIČ 11">
    <vt:lpwstr/>
  </property>
  <property fmtid="{D5CDD505-2E9C-101B-9397-08002B2CF9AE}" pid="48" name="IČ 12">
    <vt:lpwstr/>
  </property>
  <property fmtid="{D5CDD505-2E9C-101B-9397-08002B2CF9AE}" pid="49" name="Interní ID partnera 12">
    <vt:lpwstr/>
  </property>
  <property fmtid="{D5CDD505-2E9C-101B-9397-08002B2CF9AE}" pid="50" name="WF_Pravnik">
    <vt:lpwstr/>
  </property>
  <property fmtid="{D5CDD505-2E9C-101B-9397-08002B2CF9AE}" pid="51" name="WFInterni">
    <vt:lpwstr/>
  </property>
  <property fmtid="{D5CDD505-2E9C-101B-9397-08002B2CF9AE}" pid="52" name="Původní číslo této smlouvy">
    <vt:lpwstr/>
  </property>
  <property fmtid="{D5CDD505-2E9C-101B-9397-08002B2CF9AE}" pid="53" name="Jméno partnera 1">
    <vt:lpwstr/>
  </property>
  <property fmtid="{D5CDD505-2E9C-101B-9397-08002B2CF9AE}" pid="54" name="Sídlo partnera 3">
    <vt:lpwstr/>
  </property>
  <property fmtid="{D5CDD505-2E9C-101B-9397-08002B2CF9AE}" pid="55" name="Interní ID partnera 4">
    <vt:lpwstr/>
  </property>
  <property fmtid="{D5CDD505-2E9C-101B-9397-08002B2CF9AE}" pid="56" name="Sídlo partnera 4">
    <vt:lpwstr/>
  </property>
  <property fmtid="{D5CDD505-2E9C-101B-9397-08002B2CF9AE}" pid="57" name="Jméno partnera 6">
    <vt:lpwstr/>
  </property>
  <property fmtid="{D5CDD505-2E9C-101B-9397-08002B2CF9AE}" pid="58" name="Sídlo partnera 9">
    <vt:lpwstr/>
  </property>
  <property fmtid="{D5CDD505-2E9C-101B-9397-08002B2CF9AE}" pid="59" name="Poznámka (manažerský souhrn)">
    <vt:lpwstr/>
  </property>
  <property fmtid="{D5CDD505-2E9C-101B-9397-08002B2CF9AE}" pid="60" name="DIČ 3">
    <vt:lpwstr/>
  </property>
  <property fmtid="{D5CDD505-2E9C-101B-9397-08002B2CF9AE}" pid="61" name="Interní ID partnera 7">
    <vt:lpwstr/>
  </property>
  <property fmtid="{D5CDD505-2E9C-101B-9397-08002B2CF9AE}" pid="62" name="IČ 10">
    <vt:lpwstr/>
  </property>
  <property fmtid="{D5CDD505-2E9C-101B-9397-08002B2CF9AE}" pid="63" name="Typ zajištění">
    <vt:lpwstr/>
  </property>
  <property fmtid="{D5CDD505-2E9C-101B-9397-08002B2CF9AE}" pid="64" name="IDproKomentare1">
    <vt:lpwstr/>
  </property>
  <property fmtid="{D5CDD505-2E9C-101B-9397-08002B2CF9AE}" pid="65" name="WF_ekonom 3">
    <vt:lpwstr/>
  </property>
  <property fmtid="{D5CDD505-2E9C-101B-9397-08002B2CF9AE}" pid="66" name="WF_SCH_VS">
    <vt:lpwstr/>
  </property>
  <property fmtid="{D5CDD505-2E9C-101B-9397-08002B2CF9AE}" pid="67" name="Sídlo partnera">
    <vt:lpwstr/>
  </property>
  <property fmtid="{D5CDD505-2E9C-101B-9397-08002B2CF9AE}" pid="68" name="DIČ 2">
    <vt:lpwstr/>
  </property>
  <property fmtid="{D5CDD505-2E9C-101B-9397-08002B2CF9AE}" pid="69" name="Interní ID partnera 6">
    <vt:lpwstr/>
  </property>
  <property fmtid="{D5CDD505-2E9C-101B-9397-08002B2CF9AE}" pid="70" name="IČ 11">
    <vt:lpwstr/>
  </property>
  <property fmtid="{D5CDD505-2E9C-101B-9397-08002B2CF9AE}" pid="71" name="WF_ekonom 2">
    <vt:lpwstr/>
  </property>
  <property fmtid="{D5CDD505-2E9C-101B-9397-08002B2CF9AE}" pid="72" name="DIČ 10">
    <vt:lpwstr/>
  </property>
  <property fmtid="{D5CDD505-2E9C-101B-9397-08002B2CF9AE}" pid="73" name="Interní ID partnera 11">
    <vt:lpwstr/>
  </property>
  <property fmtid="{D5CDD505-2E9C-101B-9397-08002B2CF9AE}" pid="74" name="WF_SCH_HE">
    <vt:lpwstr/>
  </property>
  <property fmtid="{D5CDD505-2E9C-101B-9397-08002B2CF9AE}" pid="75" name="Jméno partnera 2">
    <vt:lpwstr/>
  </property>
  <property fmtid="{D5CDD505-2E9C-101B-9397-08002B2CF9AE}" pid="76" name="Sídlo partnera 5">
    <vt:lpwstr/>
  </property>
  <property fmtid="{D5CDD505-2E9C-101B-9397-08002B2CF9AE}" pid="77" name="Jméno partnera 7">
    <vt:lpwstr/>
  </property>
  <property fmtid="{D5CDD505-2E9C-101B-9397-08002B2CF9AE}" pid="78" name="WF_SCH_R">
    <vt:lpwstr/>
  </property>
  <property fmtid="{D5CDD505-2E9C-101B-9397-08002B2CF9AE}" pid="79" name="IČ 4">
    <vt:lpwstr/>
  </property>
  <property fmtid="{D5CDD505-2E9C-101B-9397-08002B2CF9AE}" pid="80" name="TEST">
    <vt:lpwstr/>
  </property>
  <property fmtid="{D5CDD505-2E9C-101B-9397-08002B2CF9AE}" pid="81" name="WFRealizator">
    <vt:lpwstr/>
  </property>
  <property fmtid="{D5CDD505-2E9C-101B-9397-08002B2CF9AE}" pid="82" name="Volba_distributoru">
    <vt:lpwstr/>
  </property>
  <property fmtid="{D5CDD505-2E9C-101B-9397-08002B2CF9AE}" pid="83" name="DIČ 9">
    <vt:lpwstr/>
  </property>
  <property fmtid="{D5CDD505-2E9C-101B-9397-08002B2CF9AE}" pid="84" name="Interní ID partnera 10">
    <vt:lpwstr/>
  </property>
  <property fmtid="{D5CDD505-2E9C-101B-9397-08002B2CF9AE}" pid="85" name="Dodatky">
    <vt:lpwstr/>
  </property>
  <property fmtid="{D5CDD505-2E9C-101B-9397-08002B2CF9AE}" pid="86" name="Jméno partnera 3">
    <vt:lpwstr/>
  </property>
  <property fmtid="{D5CDD505-2E9C-101B-9397-08002B2CF9AE}" pid="87" name="Jméno partnera 8">
    <vt:lpwstr/>
  </property>
  <property fmtid="{D5CDD505-2E9C-101B-9397-08002B2CF9AE}" pid="88" name="DIČ 8">
    <vt:lpwstr/>
  </property>
  <property fmtid="{D5CDD505-2E9C-101B-9397-08002B2CF9AE}" pid="89" name="WF_Ekonom4">
    <vt:lpwstr/>
  </property>
  <property fmtid="{D5CDD505-2E9C-101B-9397-08002B2CF9AE}" pid="90" name="IČ 2">
    <vt:lpwstr/>
  </property>
  <property fmtid="{D5CDD505-2E9C-101B-9397-08002B2CF9AE}" pid="91" name="IČ 5">
    <vt:lpwstr/>
  </property>
  <property fmtid="{D5CDD505-2E9C-101B-9397-08002B2CF9AE}" pid="92" name="IČ 8">
    <vt:lpwstr/>
  </property>
  <property fmtid="{D5CDD505-2E9C-101B-9397-08002B2CF9AE}" pid="93" name="IDproKomentar">
    <vt:lpwstr/>
  </property>
  <property fmtid="{D5CDD505-2E9C-101B-9397-08002B2CF9AE}" pid="94" name="IČ">
    <vt:lpwstr/>
  </property>
  <property fmtid="{D5CDD505-2E9C-101B-9397-08002B2CF9AE}" pid="95" name="Jméno partnera 11">
    <vt:lpwstr/>
  </property>
  <property fmtid="{D5CDD505-2E9C-101B-9397-08002B2CF9AE}" pid="96" name="Sídlo partnera 11">
    <vt:lpwstr/>
  </property>
  <property fmtid="{D5CDD505-2E9C-101B-9397-08002B2CF9AE}" pid="97" name="Komentar">
    <vt:lpwstr/>
  </property>
  <property fmtid="{D5CDD505-2E9C-101B-9397-08002B2CF9AE}" pid="98" name="Volba_ekonom3">
    <vt:lpwstr/>
  </property>
  <property fmtid="{D5CDD505-2E9C-101B-9397-08002B2CF9AE}" pid="99" name="Připomínkovaná položka">
    <vt:lpwstr>, </vt:lpwstr>
  </property>
  <property fmtid="{D5CDD505-2E9C-101B-9397-08002B2CF9AE}" pid="100" name="Interní ID partnera">
    <vt:lpwstr/>
  </property>
  <property fmtid="{D5CDD505-2E9C-101B-9397-08002B2CF9AE}" pid="101" name="Jméno partnera 4">
    <vt:lpwstr/>
  </property>
  <property fmtid="{D5CDD505-2E9C-101B-9397-08002B2CF9AE}" pid="102" name="Sídlo partnera 6">
    <vt:lpwstr/>
  </property>
  <property fmtid="{D5CDD505-2E9C-101B-9397-08002B2CF9AE}" pid="103" name="Jméno partnera 9">
    <vt:lpwstr/>
  </property>
  <property fmtid="{D5CDD505-2E9C-101B-9397-08002B2CF9AE}" pid="104" name="Jméno partnera 10">
    <vt:lpwstr/>
  </property>
  <property fmtid="{D5CDD505-2E9C-101B-9397-08002B2CF9AE}" pid="105" name="Sídlo partnera 10">
    <vt:lpwstr/>
  </property>
  <property fmtid="{D5CDD505-2E9C-101B-9397-08002B2CF9AE}" pid="106" name="Číslo stavby">
    <vt:lpwstr/>
  </property>
  <property fmtid="{D5CDD505-2E9C-101B-9397-08002B2CF9AE}" pid="107" name="Volba_ekonom2">
    <vt:lpwstr/>
  </property>
  <property fmtid="{D5CDD505-2E9C-101B-9397-08002B2CF9AE}" pid="108" name="IČ 3">
    <vt:lpwstr/>
  </property>
  <property fmtid="{D5CDD505-2E9C-101B-9397-08002B2CF9AE}" pid="109" name="Interni ID partnera 3">
    <vt:lpwstr/>
  </property>
  <property fmtid="{D5CDD505-2E9C-101B-9397-08002B2CF9AE}" pid="110" name="IČ 6">
    <vt:lpwstr/>
  </property>
  <property fmtid="{D5CDD505-2E9C-101B-9397-08002B2CF9AE}" pid="111" name="IČ 9">
    <vt:lpwstr/>
  </property>
  <property fmtid="{D5CDD505-2E9C-101B-9397-08002B2CF9AE}" pid="112" name="Interni ID partnera 2">
    <vt:lpwstr/>
  </property>
  <property fmtid="{D5CDD505-2E9C-101B-9397-08002B2CF9AE}" pid="113" name="Jméno partnera 12">
    <vt:lpwstr/>
  </property>
  <property fmtid="{D5CDD505-2E9C-101B-9397-08002B2CF9AE}" pid="114" name="Sídlo partnera 12">
    <vt:lpwstr/>
  </property>
  <property fmtid="{D5CDD505-2E9C-101B-9397-08002B2CF9AE}" pid="115" name="EDPSWITCH">
    <vt:lpwstr/>
  </property>
  <property fmtid="{D5CDD505-2E9C-101B-9397-08002B2CF9AE}" pid="116" name="delegaceTempField">
    <vt:lpwstr/>
  </property>
  <property fmtid="{D5CDD505-2E9C-101B-9397-08002B2CF9AE}" pid="117" name="TempUsersWF">
    <vt:lpwstr/>
  </property>
  <property fmtid="{D5CDD505-2E9C-101B-9397-08002B2CF9AE}" pid="118" name="TempManagers">
    <vt:lpwstr/>
  </property>
  <property fmtid="{D5CDD505-2E9C-101B-9397-08002B2CF9AE}" pid="119" name="SmluvniUjednani">
    <vt:lpwstr>0</vt:lpwstr>
  </property>
  <property fmtid="{D5CDD505-2E9C-101B-9397-08002B2CF9AE}" pid="120" name="WF_SCH_R2">
    <vt:lpwstr/>
  </property>
  <property fmtid="{D5CDD505-2E9C-101B-9397-08002B2CF9AE}" pid="121" name="CiselnaPromenna">
    <vt:lpwstr/>
  </property>
  <property fmtid="{D5CDD505-2E9C-101B-9397-08002B2CF9AE}" pid="122" name="Datum_notifikace">
    <vt:lpwstr/>
  </property>
  <property fmtid="{D5CDD505-2E9C-101B-9397-08002B2CF9AE}" pid="123" name="Účinnost od">
    <vt:lpwstr/>
  </property>
  <property fmtid="{D5CDD505-2E9C-101B-9397-08002B2CF9AE}" pid="124" name="Plán">
    <vt:lpwstr/>
  </property>
  <property fmtid="{D5CDD505-2E9C-101B-9397-08002B2CF9AE}" pid="125" name="Finanční závazek ze smlouvy - pevný">
    <vt:lpwstr/>
  </property>
  <property fmtid="{D5CDD505-2E9C-101B-9397-08002B2CF9AE}" pid="126" name="Za období">
    <vt:lpwstr/>
  </property>
  <property fmtid="{D5CDD505-2E9C-101B-9397-08002B2CF9AE}" pid="127" name="Částka zajištění">
    <vt:lpwstr/>
  </property>
  <property fmtid="{D5CDD505-2E9C-101B-9397-08002B2CF9AE}" pid="128" name="Platnost zajištění">
    <vt:lpwstr/>
  </property>
  <property fmtid="{D5CDD505-2E9C-101B-9397-08002B2CF9AE}" pid="129" name="Výpovědní lhůta">
    <vt:lpwstr/>
  </property>
  <property fmtid="{D5CDD505-2E9C-101B-9397-08002B2CF9AE}" pid="130" name="Navazuje na číslo smlouvy">
    <vt:lpwstr/>
  </property>
  <property fmtid="{D5CDD505-2E9C-101B-9397-08002B2CF9AE}" pid="131" name="Účinnost do">
    <vt:lpwstr/>
  </property>
  <property fmtid="{D5CDD505-2E9C-101B-9397-08002B2CF9AE}" pid="132" name="Datum uzavření">
    <vt:lpwstr/>
  </property>
  <property fmtid="{D5CDD505-2E9C-101B-9397-08002B2CF9AE}" pid="133" name="DodatecneVyjadreni">
    <vt:lpwstr/>
  </property>
</Properties>
</file>